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C75" w:rsidRDefault="00387C75" w:rsidP="00387C75">
      <w:pPr>
        <w:spacing w:after="0" w:line="240" w:lineRule="auto"/>
        <w:ind w:right="57"/>
        <w:jc w:val="right"/>
        <w:rPr>
          <w:rFonts w:ascii="Times New Roman" w:hAnsi="Times New Roman"/>
          <w:sz w:val="24"/>
          <w:szCs w:val="24"/>
        </w:rPr>
      </w:pPr>
    </w:p>
    <w:p w:rsidR="00387C75" w:rsidRDefault="00387C75" w:rsidP="00387C75">
      <w:pPr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</w:t>
      </w:r>
      <w:r>
        <w:rPr>
          <w:rFonts w:ascii="Times New Roman" w:hAnsi="Times New Roman"/>
          <w:caps/>
          <w:sz w:val="24"/>
          <w:szCs w:val="24"/>
        </w:rPr>
        <w:t>СРЕДНЕТЫМСКОЕ СЕЛЬСКОЕ ПОСЕЛЕНИЕ»</w:t>
      </w:r>
    </w:p>
    <w:p w:rsidR="00387C75" w:rsidRDefault="00387C75" w:rsidP="00387C75">
      <w:pPr>
        <w:pStyle w:val="2"/>
        <w:ind w:left="142"/>
        <w:jc w:val="center"/>
        <w:rPr>
          <w:sz w:val="24"/>
        </w:rPr>
      </w:pPr>
      <w:r>
        <w:rPr>
          <w:sz w:val="24"/>
        </w:rPr>
        <w:t>КАРГАСОКСКОГО РАЙОНА ТОМСКОЙ  ОБЛАСТИ</w:t>
      </w:r>
    </w:p>
    <w:p w:rsidR="00387C75" w:rsidRDefault="00387C75" w:rsidP="00387C75">
      <w:pPr>
        <w:rPr>
          <w:sz w:val="24"/>
          <w:szCs w:val="24"/>
          <w:lang w:eastAsia="ru-RU"/>
        </w:rPr>
      </w:pPr>
    </w:p>
    <w:p w:rsidR="00387C75" w:rsidRDefault="00387C75" w:rsidP="00387C7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</w:t>
      </w:r>
    </w:p>
    <w:p w:rsidR="00387C75" w:rsidRDefault="00387C75" w:rsidP="00387C75">
      <w:pPr>
        <w:spacing w:after="0" w:line="240" w:lineRule="auto"/>
        <w:ind w:left="142"/>
        <w:jc w:val="center"/>
        <w:rPr>
          <w:rFonts w:ascii="Times New Roman" w:hAnsi="Times New Roman" w:cstheme="minorBidi"/>
          <w:sz w:val="28"/>
          <w:szCs w:val="28"/>
        </w:rPr>
      </w:pPr>
    </w:p>
    <w:p w:rsidR="00387C75" w:rsidRDefault="00387C75" w:rsidP="00387C75">
      <w:pPr>
        <w:pStyle w:val="1"/>
        <w:ind w:left="142"/>
        <w:rPr>
          <w:sz w:val="28"/>
          <w:szCs w:val="28"/>
        </w:rPr>
      </w:pPr>
      <w:r>
        <w:rPr>
          <w:sz w:val="28"/>
          <w:szCs w:val="28"/>
        </w:rPr>
        <w:t>АДМИНИСТРАЦИЯ СРЕДНЕТЫМСКОГО  СЕЛЬСКОГО ПОСЕЛЕНИЯ</w:t>
      </w:r>
    </w:p>
    <w:p w:rsidR="00387C75" w:rsidRDefault="00387C75" w:rsidP="00387C75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20" w:type="dxa"/>
        <w:tblLayout w:type="fixed"/>
        <w:tblLook w:val="04A0"/>
      </w:tblPr>
      <w:tblGrid>
        <w:gridCol w:w="1908"/>
        <w:gridCol w:w="5580"/>
        <w:gridCol w:w="1976"/>
        <w:gridCol w:w="856"/>
      </w:tblGrid>
      <w:tr w:rsidR="00387C75" w:rsidTr="00387C75">
        <w:tc>
          <w:tcPr>
            <w:tcW w:w="10320" w:type="dxa"/>
            <w:gridSpan w:val="4"/>
          </w:tcPr>
          <w:p w:rsidR="00387C75" w:rsidRDefault="00387C75">
            <w:pPr>
              <w:pStyle w:val="5"/>
              <w:spacing w:line="276" w:lineRule="auto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87C75" w:rsidRDefault="00387C7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EA" w:rsidRPr="004D34FB" w:rsidTr="00387C75">
        <w:tblPrEx>
          <w:tblLook w:val="0000"/>
        </w:tblPrEx>
        <w:trPr>
          <w:gridAfter w:val="1"/>
          <w:wAfter w:w="856" w:type="dxa"/>
        </w:trPr>
        <w:tc>
          <w:tcPr>
            <w:tcW w:w="1908" w:type="dxa"/>
          </w:tcPr>
          <w:p w:rsidR="00BF04EA" w:rsidRPr="004D34FB" w:rsidRDefault="00D71CD5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0 июня 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387C7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D71CD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D71CD5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</w:tr>
      <w:tr w:rsidR="00BF04EA" w:rsidRPr="004D34FB" w:rsidTr="00387C75">
        <w:tblPrEx>
          <w:tblLook w:val="0000"/>
        </w:tblPrEx>
        <w:trPr>
          <w:gridAfter w:val="1"/>
          <w:wAfter w:w="856" w:type="dxa"/>
        </w:trPr>
        <w:tc>
          <w:tcPr>
            <w:tcW w:w="7488" w:type="dxa"/>
            <w:gridSpan w:val="2"/>
          </w:tcPr>
          <w:p w:rsidR="00BF04EA" w:rsidRPr="004D34FB" w:rsidRDefault="00387C75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. Молодежный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BF04EA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57095A">
              <w:rPr>
                <w:rFonts w:ascii="Times New Roman" w:eastAsiaTheme="minorHAnsi" w:hAnsi="Times New Roman"/>
                <w:sz w:val="24"/>
                <w:szCs w:val="24"/>
              </w:rPr>
              <w:t>б утверждении Правил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я нормативных затрат на обеспечение функций органов местного самоуправления муниципального образования «</w:t>
            </w:r>
            <w:proofErr w:type="spellStart"/>
            <w:r w:rsidR="00387C75">
              <w:rPr>
                <w:rFonts w:ascii="Times New Roman" w:eastAsiaTheme="minorHAnsi" w:hAnsi="Times New Roman"/>
                <w:sz w:val="24"/>
                <w:szCs w:val="24"/>
              </w:rPr>
              <w:t>Среднетымское</w:t>
            </w:r>
            <w:proofErr w:type="spellEnd"/>
            <w:r w:rsidR="00387C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56C10">
              <w:rPr>
                <w:rFonts w:ascii="Times New Roman" w:eastAsiaTheme="minorHAnsi" w:hAnsi="Times New Roman"/>
                <w:sz w:val="24"/>
                <w:szCs w:val="24"/>
              </w:rPr>
              <w:t>сельское поселение</w:t>
            </w: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», в том числе подведомственных им казенных учреждений</w:t>
            </w:r>
          </w:p>
          <w:bookmarkEnd w:id="1"/>
          <w:bookmarkEnd w:id="2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C75">
        <w:rPr>
          <w:rFonts w:ascii="Times New Roman" w:hAnsi="Times New Roman"/>
          <w:sz w:val="24"/>
          <w:szCs w:val="24"/>
        </w:rPr>
        <w:t>ПОСТАНОВЛЯЮ: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1. Утвердить прилагаемые </w:t>
      </w:r>
      <w:r w:rsidR="0057095A"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 xml:space="preserve"> определени</w:t>
      </w:r>
      <w:r w:rsidR="0057095A">
        <w:rPr>
          <w:rFonts w:ascii="Times New Roman" w:hAnsi="Times New Roman"/>
          <w:sz w:val="24"/>
          <w:szCs w:val="24"/>
        </w:rPr>
        <w:t>я</w:t>
      </w:r>
      <w:r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органов местного самоуправле</w:t>
      </w:r>
      <w:r w:rsidR="00387C75">
        <w:rPr>
          <w:rFonts w:ascii="Times New Roman" w:hAnsi="Times New Roman"/>
          <w:sz w:val="24"/>
          <w:szCs w:val="24"/>
        </w:rPr>
        <w:t>ния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е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7D3710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4FB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.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 w:rsidRPr="004D34FB">
        <w:rPr>
          <w:rFonts w:ascii="Times New Roman" w:hAnsi="Times New Roman"/>
          <w:sz w:val="24"/>
          <w:szCs w:val="24"/>
        </w:rPr>
        <w:t xml:space="preserve">2. </w:t>
      </w:r>
      <w:r w:rsidR="00DD7EC5" w:rsidRPr="004D34F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7D37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87C75">
        <w:rPr>
          <w:rFonts w:ascii="Times New Roman" w:hAnsi="Times New Roman"/>
          <w:sz w:val="24"/>
          <w:szCs w:val="24"/>
        </w:rPr>
        <w:t>утвердить до</w:t>
      </w:r>
      <w:r w:rsidR="00D71CD5">
        <w:rPr>
          <w:rFonts w:ascii="Times New Roman" w:hAnsi="Times New Roman"/>
          <w:sz w:val="24"/>
          <w:szCs w:val="24"/>
        </w:rPr>
        <w:t xml:space="preserve"> 30 июня </w:t>
      </w:r>
      <w:r w:rsidRPr="00387C75">
        <w:rPr>
          <w:rFonts w:ascii="Times New Roman" w:hAnsi="Times New Roman"/>
          <w:sz w:val="24"/>
          <w:szCs w:val="24"/>
        </w:rPr>
        <w:t>201</w:t>
      </w:r>
      <w:r w:rsidR="00387C75" w:rsidRPr="00387C75">
        <w:rPr>
          <w:rFonts w:ascii="Times New Roman" w:hAnsi="Times New Roman"/>
          <w:sz w:val="24"/>
          <w:szCs w:val="24"/>
        </w:rPr>
        <w:t>6</w:t>
      </w:r>
      <w:r w:rsidRPr="004D34FB">
        <w:rPr>
          <w:rFonts w:ascii="Times New Roman" w:hAnsi="Times New Roman"/>
          <w:sz w:val="24"/>
          <w:szCs w:val="24"/>
        </w:rPr>
        <w:t xml:space="preserve"> г. нормативные затраты на обеспечение функций органов </w:t>
      </w:r>
      <w:r w:rsidR="00DD7EC5" w:rsidRPr="004D34FB">
        <w:rPr>
          <w:rFonts w:ascii="Times New Roman" w:hAnsi="Times New Roman"/>
          <w:sz w:val="24"/>
          <w:szCs w:val="24"/>
        </w:rPr>
        <w:t>местного самоуправления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7D371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7EC5" w:rsidRPr="004D34FB">
        <w:rPr>
          <w:rFonts w:ascii="Times New Roman" w:hAnsi="Times New Roman"/>
          <w:sz w:val="24"/>
          <w:szCs w:val="24"/>
        </w:rPr>
        <w:t xml:space="preserve">» </w:t>
      </w:r>
      <w:r w:rsidRPr="004D34FB">
        <w:rPr>
          <w:rFonts w:ascii="Times New Roman" w:hAnsi="Times New Roman"/>
          <w:sz w:val="24"/>
          <w:szCs w:val="24"/>
        </w:rPr>
        <w:t>и подведомственных им казенных учреждений</w:t>
      </w:r>
      <w:r w:rsidR="004A584E" w:rsidRPr="004D34FB">
        <w:rPr>
          <w:rFonts w:ascii="Times New Roman" w:hAnsi="Times New Roman"/>
          <w:sz w:val="24"/>
          <w:szCs w:val="24"/>
        </w:rPr>
        <w:t xml:space="preserve"> </w:t>
      </w:r>
      <w:r w:rsidRPr="004D34FB">
        <w:rPr>
          <w:rFonts w:ascii="Times New Roman" w:hAnsi="Times New Roman"/>
          <w:sz w:val="24"/>
          <w:szCs w:val="24"/>
        </w:rPr>
        <w:t xml:space="preserve"> в соответствии с </w:t>
      </w:r>
      <w:r w:rsidR="0057095A"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>ми, утвержд</w:t>
      </w:r>
      <w:r w:rsidR="00615E84" w:rsidRPr="004D34FB">
        <w:rPr>
          <w:rFonts w:ascii="Times New Roman" w:hAnsi="Times New Roman"/>
          <w:sz w:val="24"/>
          <w:szCs w:val="24"/>
        </w:rPr>
        <w:t>енными настоящим постановлением</w:t>
      </w:r>
      <w:r w:rsidRPr="004D34FB">
        <w:rPr>
          <w:rFonts w:ascii="Times New Roman" w:hAnsi="Times New Roman"/>
          <w:sz w:val="24"/>
          <w:szCs w:val="24"/>
        </w:rPr>
        <w:t>.</w:t>
      </w:r>
    </w:p>
    <w:p w:rsidR="0057095A" w:rsidRDefault="00A33A9C" w:rsidP="00570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04EA" w:rsidRPr="004D34FB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настоящего постановления.</w:t>
      </w:r>
    </w:p>
    <w:p w:rsidR="0057095A" w:rsidRPr="00C55340" w:rsidRDefault="0057095A" w:rsidP="00570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5534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ила</w:t>
      </w:r>
      <w:r w:rsidRPr="004D34FB">
        <w:rPr>
          <w:rFonts w:ascii="Times New Roman" w:hAnsi="Times New Roman"/>
          <w:sz w:val="24"/>
          <w:szCs w:val="24"/>
        </w:rPr>
        <w:t xml:space="preserve"> определени</w:t>
      </w:r>
      <w:r>
        <w:rPr>
          <w:rFonts w:ascii="Times New Roman" w:hAnsi="Times New Roman"/>
          <w:sz w:val="24"/>
          <w:szCs w:val="24"/>
        </w:rPr>
        <w:t>я</w:t>
      </w:r>
      <w:r w:rsidRPr="004D34FB">
        <w:rPr>
          <w:rFonts w:ascii="Times New Roman" w:hAnsi="Times New Roman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D34FB">
        <w:rPr>
          <w:rFonts w:ascii="Times New Roman" w:hAnsi="Times New Roman"/>
          <w:sz w:val="24"/>
          <w:szCs w:val="24"/>
        </w:rPr>
        <w:t xml:space="preserve">», в том числе подведомственных </w:t>
      </w:r>
      <w:r w:rsidR="00237A3E">
        <w:rPr>
          <w:rFonts w:ascii="Times New Roman" w:hAnsi="Times New Roman"/>
          <w:sz w:val="24"/>
          <w:szCs w:val="24"/>
        </w:rPr>
        <w:t>им</w:t>
      </w:r>
      <w:r w:rsidRPr="004D34FB">
        <w:rPr>
          <w:rFonts w:ascii="Times New Roman" w:hAnsi="Times New Roman"/>
          <w:sz w:val="24"/>
          <w:szCs w:val="24"/>
        </w:rPr>
        <w:t xml:space="preserve"> казенных учреждений</w:t>
      </w:r>
      <w:r w:rsidRPr="00C55340">
        <w:rPr>
          <w:rFonts w:ascii="Times New Roman" w:hAnsi="Times New Roman"/>
          <w:sz w:val="24"/>
          <w:szCs w:val="24"/>
        </w:rPr>
        <w:t xml:space="preserve"> в течение 3 дней со дня </w:t>
      </w:r>
      <w:r w:rsidR="00C455C4">
        <w:rPr>
          <w:rFonts w:ascii="Times New Roman" w:hAnsi="Times New Roman"/>
          <w:sz w:val="24"/>
          <w:szCs w:val="24"/>
        </w:rPr>
        <w:t>их</w:t>
      </w:r>
      <w:r w:rsidRPr="00C55340">
        <w:rPr>
          <w:rFonts w:ascii="Times New Roman" w:hAnsi="Times New Roman"/>
          <w:sz w:val="24"/>
          <w:szCs w:val="24"/>
        </w:rPr>
        <w:t xml:space="preserve"> утверждения подлежат размещению в Единой информационной системе в сфере закупок (</w:t>
      </w:r>
      <w:proofErr w:type="spellStart"/>
      <w:r w:rsidRPr="00C55340">
        <w:rPr>
          <w:rFonts w:ascii="Times New Roman" w:hAnsi="Times New Roman"/>
          <w:sz w:val="24"/>
          <w:szCs w:val="24"/>
        </w:rPr>
        <w:t>www.zakupki.gov.ru</w:t>
      </w:r>
      <w:proofErr w:type="spellEnd"/>
      <w:r w:rsidRPr="00C55340">
        <w:rPr>
          <w:rFonts w:ascii="Times New Roman" w:hAnsi="Times New Roman"/>
          <w:sz w:val="24"/>
          <w:szCs w:val="24"/>
        </w:rPr>
        <w:t>).</w:t>
      </w:r>
    </w:p>
    <w:p w:rsidR="0057095A" w:rsidRDefault="0057095A" w:rsidP="0057095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095A" w:rsidRPr="004D34FB" w:rsidRDefault="0057095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</w:tcPr>
          <w:p w:rsidR="00BF04EA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62074" w:rsidRPr="00EA1ED2" w:rsidRDefault="00F62074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40E08" w:rsidRDefault="00F62074" w:rsidP="00F067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2074">
        <w:rPr>
          <w:rFonts w:ascii="Times New Roman" w:hAnsi="Times New Roman"/>
          <w:sz w:val="24"/>
          <w:szCs w:val="24"/>
        </w:rPr>
        <w:t>Глава</w:t>
      </w:r>
      <w:r w:rsidR="0038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Pr="00F62074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2E3503">
        <w:rPr>
          <w:rFonts w:ascii="Times New Roman" w:hAnsi="Times New Roman"/>
          <w:sz w:val="24"/>
          <w:szCs w:val="24"/>
        </w:rPr>
        <w:t xml:space="preserve">       __________  Т. А. </w:t>
      </w:r>
      <w:proofErr w:type="spellStart"/>
      <w:r w:rsidR="002E3503">
        <w:rPr>
          <w:rFonts w:ascii="Times New Roman" w:hAnsi="Times New Roman"/>
          <w:sz w:val="24"/>
          <w:szCs w:val="24"/>
        </w:rPr>
        <w:t>Яковенко</w:t>
      </w:r>
      <w:proofErr w:type="spellEnd"/>
      <w:r w:rsidR="009A04B4"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612B6F" w:rsidRDefault="009469CF" w:rsidP="00C40E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Утверждены</w:t>
      </w:r>
    </w:p>
    <w:p w:rsidR="009469CF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постановлением </w:t>
      </w:r>
      <w:r w:rsidR="003E1E76" w:rsidRPr="00612B6F">
        <w:rPr>
          <w:rFonts w:ascii="Times New Roman" w:hAnsi="Times New Roman"/>
          <w:sz w:val="24"/>
          <w:szCs w:val="24"/>
        </w:rPr>
        <w:t>Администрации</w:t>
      </w:r>
    </w:p>
    <w:p w:rsidR="009469CF" w:rsidRPr="00612B6F" w:rsidRDefault="00387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012C6" w:rsidRPr="00612B6F">
        <w:rPr>
          <w:rFonts w:ascii="Times New Roman" w:eastAsiaTheme="minorHAnsi" w:hAnsi="Times New Roman"/>
          <w:sz w:val="24"/>
          <w:szCs w:val="24"/>
        </w:rPr>
        <w:t>сельского поселения</w:t>
      </w:r>
    </w:p>
    <w:p w:rsidR="004D34FB" w:rsidRPr="00612B6F" w:rsidRDefault="00D71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О</w:t>
      </w:r>
      <w:r w:rsidR="009469CF" w:rsidRPr="00612B6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</w:t>
      </w:r>
      <w:r w:rsidR="003E1E76" w:rsidRPr="00612B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3E1E76" w:rsidRPr="00612B6F">
        <w:rPr>
          <w:rFonts w:ascii="Times New Roman" w:hAnsi="Times New Roman"/>
          <w:sz w:val="24"/>
          <w:szCs w:val="24"/>
        </w:rPr>
        <w:t>.201</w:t>
      </w:r>
      <w:r w:rsidR="00387C75">
        <w:rPr>
          <w:rFonts w:ascii="Times New Roman" w:hAnsi="Times New Roman"/>
          <w:sz w:val="24"/>
          <w:szCs w:val="24"/>
        </w:rPr>
        <w:t>6</w:t>
      </w:r>
      <w:r w:rsidR="003E1E76" w:rsidRPr="00612B6F">
        <w:rPr>
          <w:rFonts w:ascii="Times New Roman" w:hAnsi="Times New Roman"/>
          <w:sz w:val="24"/>
          <w:szCs w:val="24"/>
        </w:rPr>
        <w:t xml:space="preserve"> №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</w:p>
    <w:p w:rsidR="004B327B" w:rsidRPr="00612B6F" w:rsidRDefault="004B3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9469CF" w:rsidRPr="00612B6F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2139" w:rsidRPr="00612B6F" w:rsidRDefault="00C455C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bookmarkStart w:id="4" w:name="Par35"/>
      <w:bookmarkEnd w:id="4"/>
      <w:r>
        <w:rPr>
          <w:rFonts w:ascii="Times New Roman" w:hAnsi="Times New Roman"/>
          <w:bCs/>
          <w:sz w:val="24"/>
          <w:szCs w:val="24"/>
        </w:rPr>
        <w:t>Правила</w:t>
      </w:r>
    </w:p>
    <w:p w:rsidR="00962139" w:rsidRPr="00612B6F" w:rsidRDefault="00962139" w:rsidP="00822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bCs/>
          <w:sz w:val="24"/>
          <w:szCs w:val="24"/>
        </w:rPr>
        <w:t>определени</w:t>
      </w:r>
      <w:r w:rsidR="00C455C4">
        <w:rPr>
          <w:rFonts w:ascii="Times New Roman" w:hAnsi="Times New Roman"/>
          <w:bCs/>
          <w:sz w:val="24"/>
          <w:szCs w:val="24"/>
        </w:rPr>
        <w:t>я</w:t>
      </w:r>
      <w:r w:rsidRPr="00612B6F">
        <w:rPr>
          <w:rFonts w:ascii="Times New Roman" w:hAnsi="Times New Roman"/>
          <w:bCs/>
          <w:sz w:val="24"/>
          <w:szCs w:val="24"/>
        </w:rPr>
        <w:t xml:space="preserve"> нормативных затрат на обеспечение функций </w:t>
      </w:r>
      <w:r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82269E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612B6F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1. Настоящий документ устанавливает </w:t>
      </w:r>
      <w:r w:rsidR="00C455C4">
        <w:rPr>
          <w:rFonts w:ascii="Times New Roman" w:hAnsi="Times New Roman"/>
          <w:sz w:val="24"/>
          <w:szCs w:val="24"/>
        </w:rPr>
        <w:t>правила</w:t>
      </w:r>
      <w:r w:rsidRPr="00612B6F">
        <w:rPr>
          <w:rFonts w:ascii="Times New Roman" w:hAnsi="Times New Roman"/>
          <w:sz w:val="24"/>
          <w:szCs w:val="24"/>
        </w:rPr>
        <w:t xml:space="preserve"> определения нормативных затрат на обеспечение функций </w:t>
      </w:r>
      <w:r w:rsidR="00962139"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82269E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62139" w:rsidRPr="00612B6F">
        <w:rPr>
          <w:rFonts w:ascii="Times New Roman" w:hAnsi="Times New Roman"/>
          <w:sz w:val="24"/>
          <w:szCs w:val="24"/>
        </w:rPr>
        <w:t xml:space="preserve">» </w:t>
      </w:r>
      <w:r w:rsidRPr="00612B6F">
        <w:rPr>
          <w:rFonts w:ascii="Times New Roman" w:hAnsi="Times New Roman"/>
          <w:sz w:val="24"/>
          <w:szCs w:val="24"/>
        </w:rPr>
        <w:t xml:space="preserve">(далее </w:t>
      </w:r>
      <w:r w:rsidR="006D3BB4" w:rsidRPr="00612B6F">
        <w:rPr>
          <w:rFonts w:ascii="Times New Roman" w:hAnsi="Times New Roman"/>
          <w:sz w:val="24"/>
          <w:szCs w:val="24"/>
        </w:rPr>
        <w:t>–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6D3BB4" w:rsidRPr="00612B6F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612B6F">
        <w:rPr>
          <w:rFonts w:ascii="Times New Roman" w:hAnsi="Times New Roman"/>
          <w:sz w:val="24"/>
          <w:szCs w:val="24"/>
        </w:rPr>
        <w:t>) и подведомственных им казенных учреждений в части закупок товаров, работ, услуг (далее - нормативные затраты)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органа</w:t>
      </w:r>
      <w:r w:rsidR="006D3BB4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 xml:space="preserve"> и подведомственных </w:t>
      </w:r>
      <w:r w:rsidR="00276637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м</w:t>
      </w:r>
      <w:r w:rsidR="00276637" w:rsidRPr="00612B6F">
        <w:rPr>
          <w:rFonts w:ascii="Times New Roman" w:hAnsi="Times New Roman"/>
          <w:sz w:val="24"/>
          <w:szCs w:val="24"/>
        </w:rPr>
        <w:t>у</w:t>
      </w:r>
      <w:r w:rsidRPr="00612B6F">
        <w:rPr>
          <w:rFonts w:ascii="Times New Roman" w:hAnsi="Times New Roman"/>
          <w:sz w:val="24"/>
          <w:szCs w:val="24"/>
        </w:rPr>
        <w:t xml:space="preserve"> казенных учреждений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3. Нормативные затраты, </w:t>
      </w:r>
      <w:r w:rsidR="00E00560" w:rsidRPr="00612B6F">
        <w:rPr>
          <w:rFonts w:ascii="Times New Roman" w:hAnsi="Times New Roman"/>
          <w:sz w:val="24"/>
          <w:szCs w:val="24"/>
        </w:rPr>
        <w:t xml:space="preserve">определяются </w:t>
      </w:r>
      <w:r w:rsidR="00293429">
        <w:rPr>
          <w:rFonts w:ascii="Times New Roman" w:hAnsi="Times New Roman"/>
          <w:sz w:val="24"/>
          <w:szCs w:val="24"/>
        </w:rPr>
        <w:t>в соответствии с Порядком</w:t>
      </w:r>
      <w:r w:rsidR="005B2561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="00276637" w:rsidRPr="00612B6F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AA3758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276637" w:rsidRPr="00612B6F">
        <w:rPr>
          <w:rFonts w:ascii="Times New Roman" w:hAnsi="Times New Roman"/>
          <w:sz w:val="24"/>
          <w:szCs w:val="24"/>
        </w:rPr>
        <w:t>», в том числе подведомственных им казенных учреждений</w:t>
      </w:r>
      <w:r w:rsidRPr="00612B6F">
        <w:rPr>
          <w:rFonts w:ascii="Times New Roman" w:hAnsi="Times New Roman"/>
          <w:sz w:val="24"/>
          <w:szCs w:val="24"/>
        </w:rPr>
        <w:t>, согласно приложению (далее - П</w:t>
      </w:r>
      <w:r w:rsidR="00293429">
        <w:rPr>
          <w:rFonts w:ascii="Times New Roman" w:hAnsi="Times New Roman"/>
          <w:sz w:val="24"/>
          <w:szCs w:val="24"/>
        </w:rPr>
        <w:t>орядок</w:t>
      </w:r>
      <w:r w:rsidRPr="00612B6F">
        <w:rPr>
          <w:rFonts w:ascii="Times New Roman" w:hAnsi="Times New Roman"/>
          <w:sz w:val="24"/>
          <w:szCs w:val="24"/>
        </w:rPr>
        <w:t>)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5" w:name="Par46"/>
      <w:bookmarkEnd w:id="5"/>
      <w:r w:rsidRPr="00612B6F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470F0" w:rsidRPr="00612B6F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Pr="00612B6F">
        <w:rPr>
          <w:rFonts w:ascii="Times New Roman" w:hAnsi="Times New Roman"/>
          <w:sz w:val="24"/>
          <w:szCs w:val="24"/>
        </w:rPr>
        <w:t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3470F0" w:rsidRPr="00612B6F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AA3758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3470F0" w:rsidRPr="00612B6F">
        <w:rPr>
          <w:rFonts w:ascii="Times New Roman" w:hAnsi="Times New Roman"/>
          <w:sz w:val="24"/>
          <w:szCs w:val="24"/>
        </w:rPr>
        <w:t>»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При определении нормативных затрат органы </w:t>
      </w:r>
      <w:r w:rsidR="007C6151" w:rsidRPr="00612B6F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612B6F">
        <w:rPr>
          <w:rFonts w:ascii="Times New Roman" w:hAnsi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6F7CA0" w:rsidRPr="00612B6F">
        <w:rPr>
          <w:rFonts w:ascii="Times New Roman" w:hAnsi="Times New Roman"/>
          <w:sz w:val="24"/>
          <w:szCs w:val="24"/>
        </w:rPr>
        <w:t xml:space="preserve">абзаца </w:t>
      </w:r>
      <w:r w:rsidR="00CB5CD3" w:rsidRPr="00612B6F">
        <w:rPr>
          <w:rFonts w:ascii="Times New Roman" w:hAnsi="Times New Roman"/>
          <w:sz w:val="24"/>
          <w:szCs w:val="24"/>
        </w:rPr>
        <w:t>второго</w:t>
      </w:r>
      <w:r w:rsidRPr="00612B6F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</w:t>
      </w:r>
      <w:r w:rsidR="006F7CA0" w:rsidRPr="00612B6F">
        <w:rPr>
          <w:rFonts w:ascii="Times New Roman" w:hAnsi="Times New Roman"/>
          <w:sz w:val="24"/>
          <w:szCs w:val="24"/>
        </w:rPr>
        <w:t xml:space="preserve"> разделами </w:t>
      </w:r>
      <w:r w:rsidR="006F7CA0" w:rsidRPr="00612B6F">
        <w:rPr>
          <w:rFonts w:ascii="Times New Roman" w:hAnsi="Times New Roman"/>
          <w:sz w:val="24"/>
          <w:szCs w:val="24"/>
          <w:lang w:val="en-US"/>
        </w:rPr>
        <w:t>I</w:t>
      </w:r>
      <w:r w:rsidR="006F7CA0" w:rsidRPr="00612B6F">
        <w:rPr>
          <w:rFonts w:ascii="Times New Roman" w:hAnsi="Times New Roman"/>
          <w:sz w:val="24"/>
          <w:szCs w:val="24"/>
        </w:rPr>
        <w:t xml:space="preserve"> </w:t>
      </w:r>
      <w:r w:rsidR="00ED32F9" w:rsidRPr="00612B6F">
        <w:rPr>
          <w:rFonts w:ascii="Times New Roman" w:hAnsi="Times New Roman"/>
          <w:sz w:val="24"/>
          <w:szCs w:val="24"/>
        </w:rPr>
        <w:t xml:space="preserve">и </w:t>
      </w:r>
      <w:r w:rsidR="006F7CA0" w:rsidRPr="00612B6F">
        <w:rPr>
          <w:rFonts w:ascii="Times New Roman" w:hAnsi="Times New Roman"/>
          <w:sz w:val="24"/>
          <w:szCs w:val="24"/>
          <w:lang w:val="en-US"/>
        </w:rPr>
        <w:t>II</w:t>
      </w:r>
      <w:r w:rsidRPr="00612B6F">
        <w:rPr>
          <w:rFonts w:ascii="Times New Roman" w:hAnsi="Times New Roman"/>
          <w:sz w:val="24"/>
          <w:szCs w:val="24"/>
        </w:rPr>
        <w:t xml:space="preserve"> П</w:t>
      </w:r>
      <w:r w:rsidR="00293429">
        <w:rPr>
          <w:rFonts w:ascii="Times New Roman" w:hAnsi="Times New Roman"/>
          <w:sz w:val="24"/>
          <w:szCs w:val="24"/>
        </w:rPr>
        <w:t xml:space="preserve">орядка </w:t>
      </w:r>
      <w:r w:rsidRPr="00612B6F">
        <w:rPr>
          <w:rFonts w:ascii="Times New Roman" w:hAnsi="Times New Roman"/>
          <w:sz w:val="24"/>
          <w:szCs w:val="24"/>
        </w:rPr>
        <w:t xml:space="preserve">в формулах используются нормативы цены товаров, работ, услуг, устанавливаемые </w:t>
      </w:r>
      <w:r w:rsidR="00E413C5" w:rsidRPr="00612B6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AA3758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Для определения нормативных затрат в соответствии с </w:t>
      </w:r>
      <w:r w:rsidR="00ED32F9" w:rsidRPr="00612B6F">
        <w:rPr>
          <w:rFonts w:ascii="Times New Roman" w:hAnsi="Times New Roman"/>
          <w:sz w:val="24"/>
          <w:szCs w:val="24"/>
        </w:rPr>
        <w:t xml:space="preserve">разделами </w:t>
      </w:r>
      <w:r w:rsidR="00ED32F9" w:rsidRPr="00612B6F">
        <w:rPr>
          <w:rFonts w:ascii="Times New Roman" w:hAnsi="Times New Roman"/>
          <w:sz w:val="24"/>
          <w:szCs w:val="24"/>
          <w:lang w:val="en-US"/>
        </w:rPr>
        <w:t>I</w:t>
      </w:r>
      <w:r w:rsidR="00ED32F9" w:rsidRPr="00612B6F">
        <w:rPr>
          <w:rFonts w:ascii="Times New Roman" w:hAnsi="Times New Roman"/>
          <w:sz w:val="24"/>
          <w:szCs w:val="24"/>
        </w:rPr>
        <w:t xml:space="preserve"> и </w:t>
      </w:r>
      <w:r w:rsidR="00ED32F9" w:rsidRPr="00612B6F">
        <w:rPr>
          <w:rFonts w:ascii="Times New Roman" w:hAnsi="Times New Roman"/>
          <w:sz w:val="24"/>
          <w:szCs w:val="24"/>
          <w:lang w:val="en-US"/>
        </w:rPr>
        <w:t>II</w:t>
      </w:r>
      <w:r w:rsidR="00ED32F9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П</w:t>
      </w:r>
      <w:r w:rsidR="00293429">
        <w:rPr>
          <w:rFonts w:ascii="Times New Roman" w:hAnsi="Times New Roman"/>
          <w:sz w:val="24"/>
          <w:szCs w:val="24"/>
        </w:rPr>
        <w:t>орядка</w:t>
      </w:r>
      <w:r w:rsidRPr="00612B6F">
        <w:rPr>
          <w:rFonts w:ascii="Times New Roman" w:hAnsi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E413C5" w:rsidRPr="00612B6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AA3758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6" w:name="Par50"/>
      <w:bookmarkEnd w:id="6"/>
      <w:r w:rsidRPr="00612B6F">
        <w:rPr>
          <w:rFonts w:ascii="Times New Roman" w:hAnsi="Times New Roman"/>
          <w:sz w:val="24"/>
          <w:szCs w:val="24"/>
        </w:rPr>
        <w:t xml:space="preserve">5. </w:t>
      </w:r>
      <w:r w:rsidR="005D6096" w:rsidRPr="00612B6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414F5A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414F5A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разрабатыва</w:t>
      </w:r>
      <w:r w:rsidR="005D6096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т и утвержда</w:t>
      </w:r>
      <w:r w:rsidR="005D6096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E97E90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>, должностных обязанностей его работников) нормативы: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б) цены услуг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в) количества SIM-карт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д</w:t>
      </w:r>
      <w:proofErr w:type="spellEnd"/>
      <w:r w:rsidRPr="00612B6F">
        <w:rPr>
          <w:rFonts w:ascii="Times New Roman" w:hAnsi="Times New Roman"/>
          <w:sz w:val="24"/>
          <w:szCs w:val="24"/>
        </w:rPr>
        <w:t>) количества и цены средств подвижной связ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з</w:t>
      </w:r>
      <w:proofErr w:type="spellEnd"/>
      <w:r w:rsidRPr="00612B6F">
        <w:rPr>
          <w:rFonts w:ascii="Times New Roman" w:hAnsi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к) количества и цены транс</w:t>
      </w:r>
      <w:r w:rsidR="00606BDB" w:rsidRPr="00612B6F">
        <w:rPr>
          <w:rFonts w:ascii="Times New Roman" w:hAnsi="Times New Roman"/>
          <w:sz w:val="24"/>
          <w:szCs w:val="24"/>
        </w:rPr>
        <w:t>портных средств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lastRenderedPageBreak/>
        <w:t>л) количества и цены мебели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м) количества и цены канцелярских принадлежностей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н</w:t>
      </w:r>
      <w:proofErr w:type="spellEnd"/>
      <w:r w:rsidRPr="00612B6F">
        <w:rPr>
          <w:rFonts w:ascii="Times New Roman" w:hAnsi="Times New Roman"/>
          <w:sz w:val="24"/>
          <w:szCs w:val="24"/>
        </w:rPr>
        <w:t>) количества и цены хозяйственных товаров и принадлежностей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B6F">
        <w:rPr>
          <w:rFonts w:ascii="Times New Roman" w:hAnsi="Times New Roman"/>
          <w:sz w:val="24"/>
          <w:szCs w:val="24"/>
        </w:rPr>
        <w:t>п</w:t>
      </w:r>
      <w:proofErr w:type="spellEnd"/>
      <w:r w:rsidRPr="00612B6F">
        <w:rPr>
          <w:rFonts w:ascii="Times New Roman" w:hAnsi="Times New Roman"/>
          <w:sz w:val="24"/>
          <w:szCs w:val="24"/>
        </w:rPr>
        <w:t>) иных товаров и услуг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E97E90" w:rsidRPr="00612B6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612B6F">
        <w:rPr>
          <w:rFonts w:ascii="Times New Roman" w:hAnsi="Times New Roman"/>
          <w:sz w:val="24"/>
          <w:szCs w:val="24"/>
        </w:rPr>
        <w:t xml:space="preserve"> и</w:t>
      </w:r>
      <w:r w:rsidR="00E97E90" w:rsidRPr="00612B6F">
        <w:rPr>
          <w:rFonts w:ascii="Times New Roman" w:hAnsi="Times New Roman"/>
          <w:sz w:val="24"/>
          <w:szCs w:val="24"/>
        </w:rPr>
        <w:t>ли</w:t>
      </w:r>
      <w:r w:rsidR="00760073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подведомственн</w:t>
      </w:r>
      <w:r w:rsidR="00760073" w:rsidRPr="00612B6F">
        <w:rPr>
          <w:rFonts w:ascii="Times New Roman" w:hAnsi="Times New Roman"/>
          <w:sz w:val="24"/>
          <w:szCs w:val="24"/>
        </w:rPr>
        <w:t>ого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760073" w:rsidRPr="00612B6F">
        <w:rPr>
          <w:rFonts w:ascii="Times New Roman" w:hAnsi="Times New Roman"/>
          <w:sz w:val="24"/>
          <w:szCs w:val="24"/>
        </w:rPr>
        <w:t>е</w:t>
      </w:r>
      <w:r w:rsidRPr="00612B6F">
        <w:rPr>
          <w:rFonts w:ascii="Times New Roman" w:hAnsi="Times New Roman"/>
          <w:sz w:val="24"/>
          <w:szCs w:val="24"/>
        </w:rPr>
        <w:t>м</w:t>
      </w:r>
      <w:r w:rsidR="00760073" w:rsidRPr="00612B6F">
        <w:rPr>
          <w:rFonts w:ascii="Times New Roman" w:hAnsi="Times New Roman"/>
          <w:sz w:val="24"/>
          <w:szCs w:val="24"/>
        </w:rPr>
        <w:t>у</w:t>
      </w:r>
      <w:r w:rsidRPr="00612B6F">
        <w:rPr>
          <w:rFonts w:ascii="Times New Roman" w:hAnsi="Times New Roman"/>
          <w:sz w:val="24"/>
          <w:szCs w:val="24"/>
        </w:rPr>
        <w:t xml:space="preserve"> казенн</w:t>
      </w:r>
      <w:r w:rsidR="00760073" w:rsidRPr="00612B6F">
        <w:rPr>
          <w:rFonts w:ascii="Times New Roman" w:hAnsi="Times New Roman"/>
          <w:sz w:val="24"/>
          <w:szCs w:val="24"/>
        </w:rPr>
        <w:t>ого</w:t>
      </w:r>
      <w:r w:rsidRPr="00612B6F">
        <w:rPr>
          <w:rFonts w:ascii="Times New Roman" w:hAnsi="Times New Roman"/>
          <w:sz w:val="24"/>
          <w:szCs w:val="24"/>
        </w:rPr>
        <w:t xml:space="preserve"> учреждени</w:t>
      </w:r>
      <w:r w:rsidR="00760073" w:rsidRPr="00612B6F">
        <w:rPr>
          <w:rFonts w:ascii="Times New Roman" w:hAnsi="Times New Roman"/>
          <w:sz w:val="24"/>
          <w:szCs w:val="24"/>
        </w:rPr>
        <w:t>я</w:t>
      </w:r>
      <w:r w:rsidRPr="00612B6F">
        <w:rPr>
          <w:rFonts w:ascii="Times New Roman" w:hAnsi="Times New Roman"/>
          <w:sz w:val="24"/>
          <w:szCs w:val="24"/>
        </w:rPr>
        <w:t>.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9CF" w:rsidRPr="00612B6F" w:rsidRDefault="0017329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612B6F">
        <w:rPr>
          <w:rFonts w:ascii="Times New Roman" w:hAnsi="Times New Roman"/>
          <w:sz w:val="24"/>
          <w:szCs w:val="24"/>
        </w:rPr>
        <w:t xml:space="preserve"> </w:t>
      </w:r>
      <w:r w:rsidR="009469CF" w:rsidRPr="00612B6F">
        <w:rPr>
          <w:rFonts w:ascii="Times New Roman" w:hAnsi="Times New Roman"/>
          <w:sz w:val="24"/>
          <w:szCs w:val="24"/>
        </w:rPr>
        <w:t>может быть установлена периодичность выполнения (оказания) работ (услуг)</w:t>
      </w:r>
      <w:r>
        <w:rPr>
          <w:rFonts w:ascii="Times New Roman" w:hAnsi="Times New Roman"/>
          <w:sz w:val="24"/>
          <w:szCs w:val="24"/>
        </w:rPr>
        <w:t>.</w:t>
      </w:r>
    </w:p>
    <w:p w:rsidR="001515F6" w:rsidRPr="00612B6F" w:rsidRDefault="001515F6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</w:t>
      </w:r>
      <w:proofErr w:type="gramStart"/>
      <w:r w:rsidRPr="00612B6F">
        <w:rPr>
          <w:rFonts w:ascii="Times New Roman" w:hAnsi="Times New Roman"/>
          <w:sz w:val="24"/>
          <w:szCs w:val="24"/>
        </w:rPr>
        <w:t>отчетному</w:t>
      </w:r>
      <w:proofErr w:type="gramEnd"/>
      <w:r w:rsidRPr="00612B6F">
        <w:rPr>
          <w:rFonts w:ascii="Times New Roman" w:hAnsi="Times New Roman"/>
          <w:sz w:val="24"/>
          <w:szCs w:val="24"/>
        </w:rPr>
        <w:t xml:space="preserve"> (индекс потребительских цен), установленный Министерством экономического развития Российской Федерации.</w:t>
      </w:r>
    </w:p>
    <w:p w:rsidR="001515F6" w:rsidRPr="00612B6F" w:rsidRDefault="001515F6" w:rsidP="00151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364E" w:rsidRPr="00EA1ED2" w:rsidRDefault="00B8364E" w:rsidP="004D34FB">
      <w:pPr>
        <w:ind w:left="-567"/>
        <w:rPr>
          <w:rFonts w:ascii="Times New Roman" w:hAnsi="Times New Roman"/>
          <w:sz w:val="24"/>
          <w:szCs w:val="24"/>
        </w:rPr>
      </w:pPr>
      <w:bookmarkStart w:id="7" w:name="Par75"/>
      <w:bookmarkEnd w:id="7"/>
      <w:r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>Приложение</w:t>
      </w:r>
    </w:p>
    <w:p w:rsidR="009469CF" w:rsidRPr="00612B6F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612B6F">
        <w:rPr>
          <w:rFonts w:ascii="Times New Roman" w:hAnsi="Times New Roman"/>
          <w:sz w:val="24"/>
          <w:szCs w:val="24"/>
        </w:rPr>
        <w:t xml:space="preserve">к </w:t>
      </w:r>
      <w:r w:rsidR="007644FB">
        <w:rPr>
          <w:rFonts w:ascii="Times New Roman" w:hAnsi="Times New Roman"/>
          <w:sz w:val="24"/>
          <w:szCs w:val="24"/>
        </w:rPr>
        <w:t>Правилам</w:t>
      </w:r>
      <w:r w:rsidRPr="00612B6F">
        <w:rPr>
          <w:rFonts w:ascii="Times New Roman" w:hAnsi="Times New Roman"/>
          <w:sz w:val="24"/>
          <w:szCs w:val="24"/>
        </w:rPr>
        <w:t xml:space="preserve"> определени</w:t>
      </w:r>
      <w:r w:rsidR="007644FB">
        <w:rPr>
          <w:rFonts w:ascii="Times New Roman" w:hAnsi="Times New Roman"/>
          <w:sz w:val="24"/>
          <w:szCs w:val="24"/>
        </w:rPr>
        <w:t>я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>нормативных затрат на обеспечение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Pr="00612B6F">
        <w:rPr>
          <w:rFonts w:ascii="Times New Roman" w:hAnsi="Times New Roman"/>
          <w:sz w:val="24"/>
          <w:szCs w:val="24"/>
        </w:rPr>
        <w:t xml:space="preserve">функций </w:t>
      </w:r>
      <w:r w:rsidR="00C9776F" w:rsidRPr="00612B6F">
        <w:rPr>
          <w:rFonts w:ascii="Times New Roman" w:hAnsi="Times New Roman"/>
          <w:sz w:val="24"/>
          <w:szCs w:val="24"/>
        </w:rPr>
        <w:t>органов местного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C9776F" w:rsidRPr="00612B6F">
        <w:rPr>
          <w:rFonts w:ascii="Times New Roman" w:hAnsi="Times New Roman"/>
          <w:sz w:val="24"/>
          <w:szCs w:val="24"/>
        </w:rPr>
        <w:t>самоуправления муниципального образования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C9776F" w:rsidRPr="00612B6F">
        <w:rPr>
          <w:rFonts w:ascii="Times New Roman" w:hAnsi="Times New Roman"/>
          <w:sz w:val="24"/>
          <w:szCs w:val="24"/>
        </w:rPr>
        <w:t>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414F5A" w:rsidRPr="00612B6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776F" w:rsidRPr="00612B6F">
        <w:rPr>
          <w:rFonts w:ascii="Times New Roman" w:hAnsi="Times New Roman"/>
          <w:sz w:val="24"/>
          <w:szCs w:val="24"/>
        </w:rPr>
        <w:t>», в том числе</w:t>
      </w:r>
      <w:r w:rsidR="004D34FB" w:rsidRPr="00612B6F">
        <w:rPr>
          <w:rFonts w:ascii="Times New Roman" w:hAnsi="Times New Roman"/>
          <w:sz w:val="24"/>
          <w:szCs w:val="24"/>
        </w:rPr>
        <w:t xml:space="preserve"> </w:t>
      </w:r>
      <w:r w:rsidR="002E3503">
        <w:rPr>
          <w:rFonts w:ascii="Times New Roman" w:hAnsi="Times New Roman"/>
          <w:sz w:val="24"/>
          <w:szCs w:val="24"/>
        </w:rPr>
        <w:t>подведомственных е</w:t>
      </w:r>
      <w:r w:rsidR="00C9776F" w:rsidRPr="00612B6F">
        <w:rPr>
          <w:rFonts w:ascii="Times New Roman" w:hAnsi="Times New Roman"/>
          <w:sz w:val="24"/>
          <w:szCs w:val="24"/>
        </w:rPr>
        <w:t>м</w:t>
      </w:r>
      <w:r w:rsidR="00387C75">
        <w:rPr>
          <w:rFonts w:ascii="Times New Roman" w:hAnsi="Times New Roman"/>
          <w:sz w:val="24"/>
          <w:szCs w:val="24"/>
        </w:rPr>
        <w:t>у</w:t>
      </w:r>
      <w:r w:rsidR="00C9776F" w:rsidRPr="00612B6F">
        <w:rPr>
          <w:rFonts w:ascii="Times New Roman" w:hAnsi="Times New Roman"/>
          <w:sz w:val="24"/>
          <w:szCs w:val="24"/>
        </w:rPr>
        <w:t xml:space="preserve"> казенных учреждений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F3" w:rsidRPr="00EA1ED2" w:rsidRDefault="009469CF" w:rsidP="00D4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85"/>
      <w:bookmarkEnd w:id="8"/>
      <w:r w:rsidRPr="00EA1ED2">
        <w:rPr>
          <w:rFonts w:ascii="Times New Roman" w:hAnsi="Times New Roman"/>
          <w:sz w:val="24"/>
          <w:szCs w:val="24"/>
        </w:rPr>
        <w:t>П</w:t>
      </w:r>
      <w:r w:rsidR="007644FB">
        <w:rPr>
          <w:rFonts w:ascii="Times New Roman" w:hAnsi="Times New Roman"/>
          <w:sz w:val="24"/>
          <w:szCs w:val="24"/>
        </w:rPr>
        <w:t>орядок</w:t>
      </w:r>
    </w:p>
    <w:p w:rsidR="00D413F3" w:rsidRPr="00EA1ED2" w:rsidRDefault="00C9776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муниципального </w:t>
      </w:r>
      <w:r w:rsidRPr="00293429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29342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293429">
        <w:rPr>
          <w:rFonts w:ascii="Times New Roman" w:hAnsi="Times New Roman"/>
          <w:sz w:val="24"/>
          <w:szCs w:val="24"/>
        </w:rPr>
        <w:t>», в том</w:t>
      </w:r>
      <w:r w:rsidRPr="00EA1ED2">
        <w:rPr>
          <w:rFonts w:ascii="Times New Roman" w:hAnsi="Times New Roman"/>
          <w:sz w:val="24"/>
          <w:szCs w:val="24"/>
        </w:rPr>
        <w:t xml:space="preserve"> числе подведомственн</w:t>
      </w:r>
      <w:r w:rsidR="002E3503">
        <w:rPr>
          <w:rFonts w:ascii="Times New Roman" w:hAnsi="Times New Roman"/>
          <w:sz w:val="24"/>
          <w:szCs w:val="24"/>
        </w:rPr>
        <w:t>ому е</w:t>
      </w:r>
      <w:r w:rsidRPr="00EA1ED2">
        <w:rPr>
          <w:rFonts w:ascii="Times New Roman" w:hAnsi="Times New Roman"/>
          <w:sz w:val="24"/>
          <w:szCs w:val="24"/>
        </w:rPr>
        <w:t>м</w:t>
      </w:r>
      <w:r w:rsidR="002E3503">
        <w:rPr>
          <w:rFonts w:ascii="Times New Roman" w:hAnsi="Times New Roman"/>
          <w:sz w:val="24"/>
          <w:szCs w:val="24"/>
        </w:rPr>
        <w:t>у</w:t>
      </w:r>
      <w:r w:rsidRPr="00EA1ED2">
        <w:rPr>
          <w:rFonts w:ascii="Times New Roman" w:hAnsi="Times New Roman"/>
          <w:sz w:val="24"/>
          <w:szCs w:val="24"/>
        </w:rPr>
        <w:t xml:space="preserve"> казенн</w:t>
      </w:r>
      <w:r w:rsidR="002E3503">
        <w:rPr>
          <w:rFonts w:ascii="Times New Roman" w:hAnsi="Times New Roman"/>
          <w:sz w:val="24"/>
          <w:szCs w:val="24"/>
        </w:rPr>
        <w:t>ому</w:t>
      </w:r>
      <w:r w:rsidRPr="00EA1ED2">
        <w:rPr>
          <w:rFonts w:ascii="Times New Roman" w:hAnsi="Times New Roman"/>
          <w:sz w:val="24"/>
          <w:szCs w:val="24"/>
        </w:rPr>
        <w:t xml:space="preserve"> учреждени</w:t>
      </w:r>
      <w:r w:rsidR="002E3503">
        <w:rPr>
          <w:rFonts w:ascii="Times New Roman" w:hAnsi="Times New Roman"/>
          <w:sz w:val="24"/>
          <w:szCs w:val="24"/>
        </w:rPr>
        <w:t>ю</w:t>
      </w:r>
      <w:r w:rsidRPr="00EA1ED2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9" w:name="Par92"/>
      <w:bookmarkEnd w:id="9"/>
      <w:r w:rsidRPr="00EA1ED2">
        <w:rPr>
          <w:rFonts w:ascii="Times New Roman" w:hAnsi="Times New Roman"/>
          <w:sz w:val="24"/>
          <w:szCs w:val="24"/>
        </w:rPr>
        <w:t>I. Затраты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0" w:name="Par94"/>
      <w:bookmarkEnd w:id="10"/>
      <w:r w:rsidRPr="00EA1ED2">
        <w:rPr>
          <w:rFonts w:ascii="Times New Roman" w:hAnsi="Times New Roman"/>
          <w:sz w:val="24"/>
          <w:szCs w:val="24"/>
        </w:rPr>
        <w:t>Затраты на услуги связ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. Затраты на абонентскую плату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45pt;height:19.45pt">
            <v:imagedata r:id="rId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26" type="#_x0000_t75" style="width:151.15pt;height:37.6pt">
            <v:imagedata r:id="rId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27" type="#_x0000_t75" style="width:25.3pt;height:19.45pt">
            <v:imagedata r:id="rId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25.3pt;height:19.45pt">
            <v:imagedata r:id="rId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27.25pt;height:19.45pt">
            <v:imagedata r:id="rId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4.65pt;height:19.45pt">
            <v:imagedata r:id="rId1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30"/>
          <w:sz w:val="24"/>
          <w:szCs w:val="24"/>
        </w:rPr>
        <w:pict>
          <v:shape id="_x0000_i1031" type="#_x0000_t75" style="width:487.15pt;height:34.4pt">
            <v:imagedata r:id="rId11" o:title=""/>
          </v:shape>
        </w:pic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32" type="#_x0000_t75" style="width:25.3pt;height:20.75pt">
            <v:imagedata r:id="rId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33" type="#_x0000_t75" style="width:24.65pt;height:20.75pt">
            <v:imagedata r:id="rId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34" type="#_x0000_t75" style="width:22.7pt;height:20.75pt">
            <v:imagedata r:id="rId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35" type="#_x0000_t75" style="width:27.25pt;height:20.75pt">
            <v:imagedata r:id="rId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7.25pt;height:19.45pt">
            <v:imagedata r:id="rId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37" type="#_x0000_t75" style="width:24.65pt;height:19.45pt">
            <v:imagedata r:id="rId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38" type="#_x0000_t75" style="width:24.65pt;height:19.45pt">
            <v:imagedata r:id="rId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39" type="#_x0000_t75" style="width:27.25pt;height:19.45pt">
            <v:imagedata r:id="rId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40" type="#_x0000_t75" style="width:27.25pt;height:20.75pt">
            <v:imagedata r:id="rId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41" type="#_x0000_t75" style="width:25.3pt;height:20.75pt">
            <v:imagedata r:id="rId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42" type="#_x0000_t75" style="width:25.3pt;height:20.75pt">
            <v:imagedata r:id="rId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43" type="#_x0000_t75" style="width:27.25pt;height:20.75pt">
            <v:imagedata r:id="rId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44" type="#_x0000_t75" style="width:22.7pt;height:19.45pt">
            <v:imagedata r:id="rId2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45" type="#_x0000_t75" style="width:161.5pt;height:37.6pt">
            <v:imagedata r:id="rId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46" type="#_x0000_t75" style="width:27.25pt;height:19.45pt">
            <v:imagedata r:id="rId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color w:val="FF0000"/>
          <w:position w:val="-12"/>
          <w:sz w:val="24"/>
          <w:szCs w:val="24"/>
        </w:rPr>
        <w:pict>
          <v:shape id="_x0000_i1047" type="#_x0000_t75" style="width:25.3pt;height:19.45pt">
            <v:imagedata r:id="rId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48" type="#_x0000_t75" style="width:29.85pt;height:19.45pt">
            <v:imagedata r:id="rId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сеть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) и услуги </w:t>
      </w:r>
      <w:proofErr w:type="spellStart"/>
      <w:r w:rsidRPr="00EA1ED2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8"/>
          <w:sz w:val="24"/>
          <w:szCs w:val="24"/>
        </w:rPr>
        <w:pict>
          <v:shape id="_x0000_i1049" type="#_x0000_t75" style="width:19.45pt;height:19.45pt">
            <v:imagedata r:id="rId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50" type="#_x0000_t75" style="width:151.15pt;height:37.6pt">
            <v:imagedata r:id="rId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51" type="#_x0000_t75" style="width:27.25pt;height:19.45pt">
            <v:imagedata r:id="rId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52" type="#_x0000_t75" style="width:24.65pt;height:19.45pt">
            <v:imagedata r:id="rId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53" type="#_x0000_t75" style="width:27.25pt;height:19.45pt">
            <v:imagedata r:id="rId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EA1ED2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54" type="#_x0000_t75" style="width:16.85pt;height:19.45pt">
            <v:imagedata r:id="rId3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55" type="#_x0000_t75" style="width:134.25pt;height:37.6pt">
            <v:imagedata r:id="rId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56" type="#_x0000_t75" style="width:22.7pt;height:19.45pt">
            <v:imagedata r:id="rId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57" type="#_x0000_t75" style="width:19.45pt;height:19.45pt">
            <v:imagedata r:id="rId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58" type="#_x0000_t75" style="width:24.65pt;height:19.45pt">
            <v:imagedata r:id="rId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. Затраты на электросвязь, относящуюся к</w:t>
      </w:r>
      <w:r w:rsidR="0086691D" w:rsidRPr="00EA1ED2">
        <w:rPr>
          <w:rFonts w:ascii="Times New Roman" w:hAnsi="Times New Roman"/>
          <w:sz w:val="24"/>
          <w:szCs w:val="24"/>
        </w:rPr>
        <w:t xml:space="preserve"> связи специального назначения</w:t>
      </w:r>
      <w:proofErr w:type="gramStart"/>
      <w:r w:rsidR="0086691D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059" type="#_x0000_t75" style="width:24.65pt;height:20.75pt">
            <v:imagedata r:id="rId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60" type="#_x0000_t75" style="width:138.15pt;height:20.75pt">
            <v:imagedata r:id="rId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61" type="#_x0000_t75" style="width:25.3pt;height:20.75pt">
            <v:imagedata r:id="rId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62" type="#_x0000_t75" style="width:22.7pt;height:20.75pt">
            <v:imagedata r:id="rId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63" type="#_x0000_t75" style="width:27.25pt;height:20.75pt">
            <v:imagedata r:id="rId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64" type="#_x0000_t75" style="width:19.45pt;height:19.45pt">
            <v:imagedata r:id="rId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151.15pt;height:37.6pt">
            <v:imagedata r:id="rId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66" type="#_x0000_t75" style="width:27.25pt;height:19.45pt">
            <v:imagedata r:id="rId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67" type="#_x0000_t75" style="width:24.65pt;height:19.45pt">
            <v:imagedata r:id="rId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68" type="#_x0000_t75" style="width:27.25pt;height:19.45pt">
            <v:imagedata r:id="rId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069" type="#_x0000_t75" style="width:19.45pt;height:20.75pt">
            <v:imagedata r:id="rId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70.05pt;height:37.6pt">
            <v:imagedata r:id="rId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071" type="#_x0000_t75" style="width:25.3pt;height:20.75pt">
            <v:imagedata r:id="rId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1" w:name="Par174"/>
      <w:bookmarkEnd w:id="11"/>
      <w:r w:rsidRPr="00EA1ED2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469CF" w:rsidRPr="00EA1ED2">
        <w:rPr>
          <w:rFonts w:ascii="Times New Roman" w:hAnsi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, указанный в</w:t>
      </w:r>
      <w:r w:rsidR="008F1E31" w:rsidRPr="00EA1ED2">
        <w:rPr>
          <w:rFonts w:ascii="Times New Roman" w:hAnsi="Times New Roman"/>
          <w:sz w:val="24"/>
          <w:szCs w:val="24"/>
        </w:rPr>
        <w:t xml:space="preserve"> пунктах 1</w:t>
      </w:r>
      <w:r w:rsidRPr="00EA1ED2">
        <w:rPr>
          <w:rFonts w:ascii="Times New Roman" w:hAnsi="Times New Roman"/>
          <w:sz w:val="24"/>
          <w:szCs w:val="24"/>
        </w:rPr>
        <w:t>0</w:t>
      </w:r>
      <w:r w:rsidR="008F1E31" w:rsidRPr="00EA1ED2">
        <w:rPr>
          <w:rFonts w:ascii="Times New Roman" w:hAnsi="Times New Roman"/>
          <w:sz w:val="24"/>
          <w:szCs w:val="24"/>
        </w:rPr>
        <w:t>-1</w:t>
      </w:r>
      <w:r w:rsidRPr="00EA1ED2">
        <w:rPr>
          <w:rFonts w:ascii="Times New Roman" w:hAnsi="Times New Roman"/>
          <w:sz w:val="24"/>
          <w:szCs w:val="24"/>
        </w:rPr>
        <w:t>5</w:t>
      </w:r>
      <w:r w:rsidR="009469CF" w:rsidRPr="00EA1ED2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Par177"/>
      <w:bookmarkEnd w:id="12"/>
      <w:r w:rsidRPr="00EA1ED2">
        <w:rPr>
          <w:rFonts w:ascii="Times New Roman" w:hAnsi="Times New Roman"/>
          <w:sz w:val="24"/>
          <w:szCs w:val="24"/>
        </w:rPr>
        <w:t>1</w:t>
      </w:r>
      <w:r w:rsidR="00A314D5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072" type="#_x0000_t75" style="width:22.7pt;height:20.75pt">
            <v:imagedata r:id="rId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118.7pt;height:37.6pt">
            <v:imagedata r:id="rId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74" type="#_x0000_t75" style="width:27.25pt;height:20.75pt">
            <v:imagedata r:id="rId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бочих станций, но не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более предельного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количеств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75" type="#_x0000_t75" style="width:25.3pt;height:20.75pt">
            <v:imagedata r:id="rId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ю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Предельное количество </w:t>
      </w:r>
      <w:proofErr w:type="spellStart"/>
      <w:r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абочи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076" type="#_x0000_t75" style="width:52.55pt;height:20.75pt">
            <v:imagedata r:id="rId5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ется с округлением до целого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77" type="#_x0000_t75" style="width:119.35pt;height:20.75pt">
            <v:imagedata r:id="rId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78" type="#_x0000_t75" style="width:22.7pt;height:19.45pt">
            <v:imagedata r:id="rId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442818" w:rsidRPr="00EA1ED2">
        <w:rPr>
          <w:rFonts w:ascii="Times New Roman" w:hAnsi="Times New Roman"/>
          <w:sz w:val="24"/>
          <w:szCs w:val="24"/>
        </w:rPr>
        <w:t>пунктами 17-22</w:t>
      </w:r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7F71D0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1047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органов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2853A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79" type="#_x0000_t75" style="width:24.65pt;height:19.45pt">
            <v:imagedata r:id="rId5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80" type="#_x0000_t75" style="width:118.7pt;height:37.6pt">
            <v:imagedata r:id="rId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81" type="#_x0000_t75" style="width:29.85pt;height:19.45pt">
            <v:imagedata r:id="rId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82" type="#_x0000_t75" style="width:27.25pt;height:19.45pt">
            <v:imagedata r:id="rId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83" type="#_x0000_t75" style="width:20.75pt;height:19.45pt">
            <v:imagedata r:id="rId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84" type="#_x0000_t75" style="width:116.1pt;height:37.6pt">
            <v:imagedata r:id="rId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85" type="#_x0000_t75" style="width:27.25pt;height:19.45pt">
            <v:imagedata r:id="rId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86" type="#_x0000_t75" style="width:25.3pt;height:19.45pt">
            <v:imagedata r:id="rId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87" type="#_x0000_t75" style="width:22.7pt;height:19.45pt">
            <v:imagedata r:id="rId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88" type="#_x0000_t75" style="width:118.7pt;height:37.6pt">
            <v:imagedata r:id="rId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89" type="#_x0000_t75" style="width:27.25pt;height:19.45pt">
            <v:imagedata r:id="rId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90" type="#_x0000_t75" style="width:25.3pt;height:19.45pt">
            <v:imagedata r:id="rId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91" type="#_x0000_t75" style="width:24.65pt;height:19.45pt">
            <v:imagedata r:id="rId7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92" type="#_x0000_t75" style="width:118.7pt;height:37.6pt">
            <v:imagedata r:id="rId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93" type="#_x0000_t75" style="width:29.85pt;height:19.45pt">
            <v:imagedata r:id="rId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094" type="#_x0000_t75" style="width:27.25pt;height:19.45pt">
            <v:imagedata r:id="rId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3" w:name="Par216"/>
      <w:bookmarkEnd w:id="13"/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095" type="#_x0000_t75" style="width:25.3pt;height:20.75pt">
            <v:imagedata r:id="rId7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096" type="#_x0000_t75" style="width:122.6pt;height:37.6pt">
            <v:imagedata r:id="rId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97" type="#_x0000_t75" style="width:29.85pt;height:20.75pt">
            <v:imagedata r:id="rId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</w:t>
      </w:r>
      <w:r w:rsidR="009469CF" w:rsidRPr="00414F5A">
        <w:rPr>
          <w:rFonts w:ascii="Times New Roman" w:hAnsi="Times New Roman"/>
          <w:sz w:val="24"/>
          <w:szCs w:val="24"/>
        </w:rPr>
        <w:t>оргтехники)</w:t>
      </w:r>
      <w:r w:rsidR="00C947CF" w:rsidRPr="00414F5A">
        <w:rPr>
          <w:rFonts w:ascii="Times New Roman" w:hAnsi="Times New Roman"/>
          <w:sz w:val="24"/>
          <w:szCs w:val="24"/>
        </w:rPr>
        <w:t xml:space="preserve"> </w:t>
      </w:r>
      <w:r w:rsidR="009469CF" w:rsidRPr="00414F5A">
        <w:rPr>
          <w:rFonts w:ascii="Times New Roman" w:hAnsi="Times New Roman"/>
          <w:sz w:val="24"/>
          <w:szCs w:val="24"/>
        </w:rPr>
        <w:t>в соответствии с нормативами</w:t>
      </w:r>
      <w:r w:rsidR="00C947CF" w:rsidRPr="00414F5A">
        <w:rPr>
          <w:rFonts w:ascii="Times New Roman" w:hAnsi="Times New Roman"/>
          <w:sz w:val="24"/>
          <w:szCs w:val="24"/>
        </w:rPr>
        <w:t xml:space="preserve">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414F5A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098" type="#_x0000_t75" style="width:27.25pt;height:20.75pt">
            <v:imagedata r:id="rId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аренду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099" type="#_x0000_t75" style="width:22.7pt;height:19.45pt">
            <v:imagedata r:id="rId7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00" type="#_x0000_t75" style="width:91.45pt;height:19.45pt">
            <v:imagedata r:id="rId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01" type="#_x0000_t75" style="width:25.3pt;height:19.45pt">
            <v:imagedata r:id="rId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02" type="#_x0000_t75" style="width:24.65pt;height:19.45pt">
            <v:imagedata r:id="rId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03" type="#_x0000_t75" style="width:25.3pt;height:19.45pt">
            <v:imagedata r:id="rId8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04" type="#_x0000_t75" style="width:82.4pt;height:37.6pt">
            <v:imagedata r:id="rId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05" type="#_x0000_t75" style="width:29.85pt;height:19.45pt">
            <v:imagedata r:id="rId8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43E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06" type="#_x0000_t75" style="width:24.65pt;height:19.45pt">
            <v:imagedata r:id="rId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30"/>
          <w:sz w:val="24"/>
          <w:szCs w:val="24"/>
        </w:rPr>
        <w:pict>
          <v:shape id="_x0000_i1107" type="#_x0000_t75" style="width:136.2pt;height:37.6pt">
            <v:imagedata r:id="rId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08" type="#_x0000_t75" style="width:29.85pt;height:20.75pt">
            <v:imagedata r:id="rId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09" type="#_x0000_t75" style="width:27.25pt;height:20.75pt">
            <v:imagedata r:id="rId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469CF" w:rsidRPr="00EA1ED2" w:rsidRDefault="00443E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10" type="#_x0000_t75" style="width:24.65pt;height:19.45pt">
            <v:imagedata r:id="rId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11" type="#_x0000_t75" style="width:82.4pt;height:19.45pt">
            <v:imagedata r:id="rId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12" type="#_x0000_t75" style="width:17.5pt;height:19.45pt">
            <v:imagedata r:id="rId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13" type="#_x0000_t75" style="width:19.45pt;height:19.45pt">
            <v:imagedata r:id="rId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443E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14" type="#_x0000_t75" style="width:17.5pt;height:19.45pt">
            <v:imagedata r:id="rId9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30"/>
          <w:sz w:val="24"/>
          <w:szCs w:val="24"/>
        </w:rPr>
        <w:pict>
          <v:shape id="_x0000_i1115" type="#_x0000_t75" style="width:195.25pt;height:37.6pt">
            <v:imagedata r:id="rId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16" type="#_x0000_t75" style="width:25.3pt;height:19.45pt">
            <v:imagedata r:id="rId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17" type="#_x0000_t75" style="width:22.7pt;height:19.45pt">
            <v:imagedata r:id="rId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18" type="#_x0000_t75" style="width:27.25pt;height:20.75pt">
            <v:imagedata r:id="rId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19" type="#_x0000_t75" style="width:22.7pt;height:20.75pt">
            <v:imagedata r:id="rId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F22A8D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20" type="#_x0000_t75" style="width:19.45pt;height:19.45pt">
            <v:imagedata r:id="rId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21" type="#_x0000_t75" style="width:108.95pt;height:37.6pt">
            <v:imagedata r:id="rId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22" type="#_x0000_t75" style="width:27.25pt;height:19.45pt">
            <v:imagedata r:id="rId1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D62BF" w:rsidRPr="00EA1ED2">
        <w:rPr>
          <w:rFonts w:ascii="Times New Roman" w:hAnsi="Times New Roman"/>
          <w:sz w:val="24"/>
          <w:szCs w:val="24"/>
        </w:rPr>
        <w:t>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</w:t>
      </w:r>
      <w:r w:rsidR="004F09D6" w:rsidRPr="00EA1ED2">
        <w:rPr>
          <w:rFonts w:ascii="Times New Roman" w:hAnsi="Times New Roman"/>
          <w:sz w:val="24"/>
          <w:szCs w:val="24"/>
        </w:rPr>
        <w:t xml:space="preserve"> </w:t>
      </w:r>
      <w:r w:rsidR="00DD62BF" w:rsidRPr="00EA1ED2">
        <w:rPr>
          <w:rFonts w:ascii="Times New Roman" w:hAnsi="Times New Roman"/>
          <w:sz w:val="24"/>
          <w:szCs w:val="24"/>
        </w:rPr>
        <w:t>рабочих станций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23" type="#_x0000_t75" style="width:24.65pt;height:19.45pt">
            <v:imagedata r:id="rId1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24" type="#_x0000_t75" style="width:16.85pt;height:19.45pt">
            <v:imagedata r:id="rId1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25" type="#_x0000_t75" style="width:99.25pt;height:37.6pt">
            <v:imagedata r:id="rId1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26" type="#_x0000_t75" style="width:24.65pt;height:19.45pt">
            <v:imagedata r:id="rId1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27" type="#_x0000_t75" style="width:19.45pt;height:19.45pt">
            <v:imagedata r:id="rId1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5" w:name="Par279"/>
      <w:bookmarkEnd w:id="15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бочих станц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128" type="#_x0000_t75" style="width:22.7pt;height:20.75pt">
            <v:imagedata r:id="rId1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29" type="#_x0000_t75" style="width:228.3pt;height:37.6pt">
            <v:imagedata r:id="rId1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30" type="#_x0000_t75" style="width:52.55pt;height:20.75pt">
            <v:imagedata r:id="rId1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</w:t>
      </w:r>
      <w:r w:rsidR="004F09D6" w:rsidRPr="00EA1ED2">
        <w:rPr>
          <w:rFonts w:ascii="Times New Roman" w:hAnsi="Times New Roman"/>
          <w:sz w:val="24"/>
          <w:szCs w:val="24"/>
        </w:rPr>
        <w:t>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31" type="#_x0000_t75" style="width:46.7pt;height:20.75pt">
            <v:imagedata r:id="rId1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32" type="#_x0000_t75" style="width:25.3pt;height:20.75pt">
            <v:imagedata r:id="rId1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</w:t>
      </w:r>
      <w:r w:rsidR="00C947CF" w:rsidRPr="00414F5A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должност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133" type="#_x0000_t75" style="width:52.55pt;height:20.75pt">
            <v:imagedata r:id="rId11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е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34" type="#_x0000_t75" style="width:119.35pt;height:20.75pt">
            <v:imagedata r:id="rId1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35" type="#_x0000_t75" style="width:22.7pt;height:19.45pt">
            <v:imagedata r:id="rId11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387C75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387C75">
        <w:rPr>
          <w:rFonts w:ascii="Times New Roman" w:hAnsi="Times New Roman"/>
          <w:sz w:val="24"/>
          <w:szCs w:val="24"/>
        </w:rPr>
        <w:t xml:space="preserve"> - </w:t>
      </w:r>
      <w:hyperlink r:id="rId115" w:history="1">
        <w:r w:rsidRPr="00387C75">
          <w:rPr>
            <w:rFonts w:ascii="Times New Roman" w:hAnsi="Times New Roman"/>
            <w:sz w:val="24"/>
            <w:szCs w:val="24"/>
          </w:rPr>
          <w:t>22</w:t>
        </w:r>
      </w:hyperlink>
      <w:r w:rsidRPr="00387C75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общих требований к определению нормативных затра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36" type="#_x0000_t75" style="width:19.45pt;height:19.45pt">
            <v:imagedata r:id="rId11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37" type="#_x0000_t75" style="width:217.95pt;height:37.6pt">
            <v:imagedata r:id="rId1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38" type="#_x0000_t75" style="width:46.7pt;height:20.75pt">
            <v:imagedata r:id="rId1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38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39" type="#_x0000_t75" style="width:44.75pt;height:20.75pt">
            <v:imagedata r:id="rId1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40" type="#_x0000_t75" style="width:24.65pt;height:19.45pt">
            <v:imagedata r:id="rId1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6" w:name="Par302"/>
      <w:bookmarkEnd w:id="16"/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редств подвиж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141" type="#_x0000_t75" style="width:29.85pt;height:20.75pt">
            <v:imagedata r:id="rId12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42" type="#_x0000_t75" style="width:141.4pt;height:37.6pt">
            <v:imagedata r:id="rId1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43" type="#_x0000_t75" style="width:36.3pt;height:20.75pt">
            <v:imagedata r:id="rId1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44" type="#_x0000_t75" style="width:33.1pt;height:20.75pt">
            <v:imagedata r:id="rId1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7" w:name="Par309"/>
      <w:bookmarkEnd w:id="17"/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ланшетных компьюте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145" type="#_x0000_t75" style="width:27.25pt;height:20.75pt">
            <v:imagedata r:id="rId12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46" type="#_x0000_t75" style="width:131.7pt;height:37.6pt">
            <v:imagedata r:id="rId1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47" type="#_x0000_t75" style="width:33.1pt;height:20.75pt">
            <v:imagedata r:id="rId1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38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48" type="#_x0000_t75" style="width:29.85pt;height:20.75pt">
            <v:imagedata r:id="rId1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49" type="#_x0000_t75" style="width:27.25pt;height:19.45pt">
            <v:imagedata r:id="rId12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50" type="#_x0000_t75" style="width:133.6pt;height:37.6pt">
            <v:imagedata r:id="rId1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51" type="#_x0000_t75" style="width:33.1pt;height:19.45pt">
            <v:imagedata r:id="rId1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52" type="#_x0000_t75" style="width:29.85pt;height:19.45pt">
            <v:imagedata r:id="rId1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8" w:name="Par323"/>
      <w:bookmarkEnd w:id="18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онитор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53" type="#_x0000_t75" style="width:25.3pt;height:19.45pt">
            <v:imagedata r:id="rId1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54" type="#_x0000_t75" style="width:122.6pt;height:37.6pt">
            <v:imagedata r:id="rId1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55" type="#_x0000_t75" style="width:29.85pt;height:19.45pt">
            <v:imagedata r:id="rId1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56" type="#_x0000_t75" style="width:27.25pt;height:19.45pt">
            <v:imagedata r:id="rId1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.</w:t>
      </w:r>
    </w:p>
    <w:p w:rsidR="009469CF" w:rsidRPr="00EA1ED2" w:rsidRDefault="00BF2F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системных блок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57" type="#_x0000_t75" style="width:19.45pt;height:19.45pt">
            <v:imagedata r:id="rId1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58" type="#_x0000_t75" style="width:108.3pt;height:37.6pt">
            <v:imagedata r:id="rId1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59" type="#_x0000_t75" style="width:25.3pt;height:19.45pt">
            <v:imagedata r:id="rId1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60" type="#_x0000_t75" style="width:22.7pt;height:19.45pt">
            <v:imagedata r:id="rId1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BF2F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61" type="#_x0000_t75" style="width:22.7pt;height:19.45pt">
            <v:imagedata r:id="rId14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62" type="#_x0000_t75" style="width:118.7pt;height:37.6pt">
            <v:imagedata r:id="rId1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63" type="#_x0000_t75" style="width:27.25pt;height:19.45pt">
            <v:imagedata r:id="rId1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64" type="#_x0000_t75" style="width:25.3pt;height:19.45pt">
            <v:imagedata r:id="rId1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65" type="#_x0000_t75" style="width:19.45pt;height:19.45pt">
            <v:imagedata r:id="rId14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66" type="#_x0000_t75" style="width:112.2pt;height:37.6pt">
            <v:imagedata r:id="rId1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67" type="#_x0000_t75" style="width:27.25pt;height:19.45pt">
            <v:imagedata r:id="rId1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68" type="#_x0000_t75" style="width:24.65pt;height:19.45pt">
            <v:imagedata r:id="rId1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387C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69" type="#_x0000_t75" style="width:22.7pt;height:19.45pt">
            <v:imagedata r:id="rId14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70" type="#_x0000_t75" style="width:82.4pt;height:20.75pt">
            <v:imagedata r:id="rId1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71" type="#_x0000_t75" style="width:19.45pt;height:20.75pt">
            <v:imagedata r:id="rId1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72" type="#_x0000_t75" style="width:19.45pt;height:19.45pt">
            <v:imagedata r:id="rId1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DE0C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173" type="#_x0000_t75" style="width:19.45pt;height:20.75pt">
            <v:imagedata r:id="rId1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74" type="#_x0000_t75" style="width:156.3pt;height:37.6pt">
            <v:imagedata r:id="rId1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75" type="#_x0000_t75" style="width:27.25pt;height:20.75pt">
            <v:imagedata r:id="rId1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76" type="#_x0000_t75" style="width:27.25pt;height:20.75pt">
            <v:imagedata r:id="rId1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;</w:t>
      </w:r>
    </w:p>
    <w:p w:rsidR="00C947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177" type="#_x0000_t75" style="width:25.3pt;height:20.75pt">
            <v:imagedata r:id="rId1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947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78" type="#_x0000_t75" style="width:19.45pt;height:19.45pt">
            <v:imagedata r:id="rId1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79" type="#_x0000_t75" style="width:107.05pt;height:37.6pt">
            <v:imagedata r:id="rId1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80" type="#_x0000_t75" style="width:25.3pt;height:19.45pt">
            <v:imagedata r:id="rId1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</w:t>
      </w:r>
      <w:r w:rsidR="00DE52EC" w:rsidRPr="00EA1ED2">
        <w:rPr>
          <w:rFonts w:ascii="Times New Roman" w:hAnsi="Times New Roman"/>
          <w:sz w:val="24"/>
          <w:szCs w:val="24"/>
        </w:rPr>
        <w:t>, которое определяется по средним фактическим данным за 3 предыдущих финансовых года</w:t>
      </w:r>
      <w:r w:rsidR="009469CF" w:rsidRPr="00EA1ED2">
        <w:rPr>
          <w:rFonts w:ascii="Times New Roman" w:hAnsi="Times New Roman"/>
          <w:sz w:val="24"/>
          <w:szCs w:val="24"/>
        </w:rPr>
        <w:t>;</w:t>
      </w:r>
      <w:proofErr w:type="gramEnd"/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81" type="#_x0000_t75" style="width:24.65pt;height:19.45pt">
            <v:imagedata r:id="rId1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82" type="#_x0000_t75" style="width:25.3pt;height:19.45pt">
            <v:imagedata r:id="rId16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83" type="#_x0000_t75" style="width:125.85pt;height:37.6pt">
            <v:imagedata r:id="rId1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84" type="#_x0000_t75" style="width:29.85pt;height:19.45pt">
            <v:imagedata r:id="rId1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85" type="#_x0000_t75" style="width:27.25pt;height:19.45pt">
            <v:imagedata r:id="rId1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383"/>
      <w:bookmarkEnd w:id="19"/>
      <w:r w:rsidRPr="00EA1ED2">
        <w:rPr>
          <w:rFonts w:ascii="Times New Roman" w:hAnsi="Times New Roman"/>
          <w:sz w:val="24"/>
          <w:szCs w:val="24"/>
        </w:rPr>
        <w:t>II. Прочие затраты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0" w:name="Par385"/>
      <w:bookmarkEnd w:id="20"/>
      <w:r w:rsidRPr="00EA1ED2">
        <w:rPr>
          <w:rFonts w:ascii="Times New Roman" w:hAnsi="Times New Roman"/>
          <w:sz w:val="24"/>
          <w:szCs w:val="24"/>
        </w:rPr>
        <w:t>Затраты на услуги связи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услуги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0"/>
          <w:sz w:val="24"/>
          <w:szCs w:val="24"/>
        </w:rPr>
        <w:pict>
          <v:shape id="_x0000_i1186" type="#_x0000_t75" style="width:22.7pt;height:22.7pt">
            <v:imagedata r:id="rId1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0"/>
          <w:sz w:val="24"/>
          <w:szCs w:val="24"/>
        </w:rPr>
        <w:pict>
          <v:shape id="_x0000_i1187" type="#_x0000_t75" style="width:77.85pt;height:22.7pt">
            <v:imagedata r:id="rId1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88" type="#_x0000_t75" style="width:16.85pt;height:19.45pt">
            <v:imagedata r:id="rId1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89" type="#_x0000_t75" style="width:17.5pt;height:19.45pt">
            <v:imagedata r:id="rId1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чтов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90" type="#_x0000_t75" style="width:16.85pt;height:19.45pt">
            <v:imagedata r:id="rId1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91" type="#_x0000_t75" style="width:99.25pt;height:37.6pt">
            <v:imagedata r:id="rId1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92" type="#_x0000_t75" style="width:22.7pt;height:19.45pt">
            <v:imagedata r:id="rId1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93" type="#_x0000_t75" style="width:19.45pt;height:19.45pt">
            <v:imagedata r:id="rId1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F626B3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специальной связ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94" type="#_x0000_t75" style="width:17.5pt;height:19.45pt">
            <v:imagedata r:id="rId1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95" type="#_x0000_t75" style="width:82.4pt;height:19.45pt">
            <v:imagedata r:id="rId1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96" type="#_x0000_t75" style="width:20.75pt;height:19.45pt">
            <v:imagedata r:id="rId1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197" type="#_x0000_t75" style="width:19.45pt;height:19.45pt">
            <v:imagedata r:id="rId1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1" w:name="Par411"/>
      <w:bookmarkEnd w:id="21"/>
      <w:r w:rsidRPr="00EA1ED2">
        <w:rPr>
          <w:rFonts w:ascii="Times New Roman" w:hAnsi="Times New Roman"/>
          <w:sz w:val="24"/>
          <w:szCs w:val="24"/>
        </w:rPr>
        <w:t>Затраты на транспорт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F626B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9</w:t>
      </w:r>
      <w:r w:rsidR="009469CF" w:rsidRPr="00EA1ED2">
        <w:rPr>
          <w:rFonts w:ascii="Times New Roman" w:hAnsi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198" type="#_x0000_t75" style="width:19.45pt;height:19.45pt">
            <v:imagedata r:id="rId1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199" type="#_x0000_t75" style="width:108.3pt;height:37.6pt">
            <v:imagedata r:id="rId1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00" type="#_x0000_t75" style="width:25.3pt;height:19.45pt">
            <v:imagedata r:id="rId1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01" type="#_x0000_t75" style="width:24.65pt;height:19.45pt">
            <v:imagedata r:id="rId1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202" type="#_x0000_t75" style="width:22.7pt;height:20.75pt">
            <v:imagedata r:id="rId17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03" type="#_x0000_t75" style="width:160.85pt;height:37.6pt">
            <v:imagedata r:id="rId1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04" type="#_x0000_t75" style="width:27.25pt;height:20.75pt">
            <v:imagedata r:id="rId1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="00F840AD" w:rsidRPr="00EA1ED2">
          <w:rPr>
            <w:rFonts w:ascii="Times New Roman" w:hAnsi="Times New Roman"/>
            <w:sz w:val="24"/>
            <w:szCs w:val="24"/>
          </w:rPr>
          <w:t>Администрацией</w:t>
        </w:r>
      </w:hyperlink>
      <w:r w:rsidR="00F840AD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414F5A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05" type="#_x0000_t75" style="width:25.3pt;height:20.75pt">
            <v:imagedata r:id="rId1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06" type="#_x0000_t75" style="width:29.85pt;height:20.75pt">
            <v:imagedata r:id="rId1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оплату разовых услуг пассажирских перевозок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07" type="#_x0000_t75" style="width:19.45pt;height:19.45pt">
            <v:imagedata r:id="rId18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08" type="#_x0000_t75" style="width:138.15pt;height:37.6pt">
            <v:imagedata r:id="rId1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09" type="#_x0000_t75" style="width:22.7pt;height:20.75pt">
            <v:imagedata r:id="rId1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10" type="#_x0000_t75" style="width:22.7pt;height:19.45pt">
            <v:imagedata r:id="rId1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11" type="#_x0000_t75" style="width:19.45pt;height:19.45pt">
            <v:imagedata r:id="rId1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9469CF" w:rsidRPr="00EA1ED2" w:rsidRDefault="007311B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2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212" type="#_x0000_t75" style="width:22.7pt;height:20.75pt">
            <v:imagedata r:id="rId1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13" type="#_x0000_t75" style="width:2in;height:37.6pt">
            <v:imagedata r:id="rId1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14" type="#_x0000_t75" style="width:27.25pt;height:20.75pt">
            <v:imagedata r:id="rId1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15" type="#_x0000_t75" style="width:25.3pt;height:20.75pt">
            <v:imagedata r:id="rId1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2" w:name="Par444"/>
      <w:bookmarkEnd w:id="22"/>
      <w:r w:rsidRPr="00EA1ED2">
        <w:rPr>
          <w:rFonts w:ascii="Times New Roman" w:hAnsi="Times New Roman"/>
          <w:sz w:val="24"/>
          <w:szCs w:val="24"/>
        </w:rPr>
        <w:t>Затраты на оплату расходов по договора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EA1ED2">
        <w:rPr>
          <w:rFonts w:ascii="Times New Roman" w:hAnsi="Times New Roman"/>
          <w:sz w:val="24"/>
          <w:szCs w:val="24"/>
        </w:rPr>
        <w:t>жилого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омещения в связи с командированием работников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>заключаемым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со сторонними организация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216" type="#_x0000_t75" style="width:19.45pt;height:20.75pt">
            <v:imagedata r:id="rId19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17" type="#_x0000_t75" style="width:101.85pt;height:20.75pt">
            <v:imagedata r:id="rId1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18" type="#_x0000_t75" style="width:33.1pt;height:20.75pt">
            <v:imagedata r:id="rId1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19" type="#_x0000_t75" style="width:27.25pt;height:19.45pt">
            <v:imagedata r:id="rId1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найм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220" type="#_x0000_t75" style="width:33.1pt;height:20.75pt">
            <v:imagedata r:id="rId19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21" type="#_x0000_t75" style="width:176.45pt;height:37.6pt">
            <v:imagedata r:id="rId1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22" type="#_x0000_t75" style="width:39.55pt;height:20.75pt">
            <v:imagedata r:id="rId1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23" type="#_x0000_t75" style="width:36.3pt;height:20.75pt">
            <v:imagedata r:id="rId1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414F5A">
        <w:rPr>
          <w:rFonts w:ascii="Times New Roman" w:hAnsi="Times New Roman"/>
          <w:sz w:val="24"/>
          <w:szCs w:val="24"/>
        </w:rPr>
        <w:t>муниципального нормативного правового акта</w:t>
      </w:r>
      <w:r w:rsidR="00AD21C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387C75">
        <w:rPr>
          <w:rFonts w:ascii="Times New Roman" w:hAnsi="Times New Roman"/>
          <w:sz w:val="24"/>
          <w:szCs w:val="24"/>
        </w:rPr>
        <w:t>Среднетымское</w:t>
      </w:r>
      <w:proofErr w:type="spellEnd"/>
      <w:r w:rsidR="00387C75">
        <w:rPr>
          <w:rFonts w:ascii="Times New Roman" w:hAnsi="Times New Roman"/>
          <w:sz w:val="24"/>
          <w:szCs w:val="24"/>
        </w:rPr>
        <w:t xml:space="preserve"> </w:t>
      </w:r>
      <w:r w:rsidR="00AD21C1">
        <w:rPr>
          <w:rFonts w:ascii="Times New Roman" w:eastAsiaTheme="minorHAnsi" w:hAnsi="Times New Roman"/>
          <w:sz w:val="24"/>
          <w:szCs w:val="24"/>
        </w:rPr>
        <w:t xml:space="preserve"> сельское поселение»</w:t>
      </w:r>
      <w:r w:rsidR="00414F5A">
        <w:rPr>
          <w:rFonts w:ascii="Times New Roman" w:hAnsi="Times New Roman"/>
          <w:sz w:val="24"/>
          <w:szCs w:val="24"/>
        </w:rPr>
        <w:t xml:space="preserve">, устанавливающего </w:t>
      </w:r>
      <w:r w:rsidR="00676A49" w:rsidRPr="00EA1ED2">
        <w:rPr>
          <w:rFonts w:ascii="Times New Roman" w:hAnsi="Times New Roman"/>
          <w:sz w:val="24"/>
          <w:szCs w:val="24"/>
        </w:rPr>
        <w:t>размер</w:t>
      </w:r>
      <w:r w:rsidR="00414F5A">
        <w:rPr>
          <w:rFonts w:ascii="Times New Roman" w:hAnsi="Times New Roman"/>
          <w:sz w:val="24"/>
          <w:szCs w:val="24"/>
        </w:rPr>
        <w:t>ы</w:t>
      </w:r>
      <w:r w:rsidR="00676A49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озмещения расходов, связанных со служебными командировкам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по договору на </w:t>
      </w:r>
      <w:proofErr w:type="spellStart"/>
      <w:r w:rsidRPr="00EA1ED2">
        <w:rPr>
          <w:rFonts w:ascii="Times New Roman" w:hAnsi="Times New Roman"/>
          <w:sz w:val="24"/>
          <w:szCs w:val="24"/>
        </w:rPr>
        <w:t>най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24" type="#_x0000_t75" style="width:27.25pt;height:19.45pt">
            <v:imagedata r:id="rId19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25" type="#_x0000_t75" style="width:184.2pt;height:37.6pt">
            <v:imagedata r:id="rId1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26" type="#_x0000_t75" style="width:33.1pt;height:19.45pt">
            <v:imagedata r:id="rId2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27" type="#_x0000_t75" style="width:29.85pt;height:19.45pt">
            <v:imagedata r:id="rId2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r w:rsidR="009469CF" w:rsidRPr="00AD21C1">
        <w:rPr>
          <w:rFonts w:ascii="Times New Roman" w:hAnsi="Times New Roman"/>
          <w:sz w:val="24"/>
          <w:szCs w:val="24"/>
        </w:rPr>
        <w:t xml:space="preserve">найма жилого помещения в сутки по </w:t>
      </w:r>
      <w:proofErr w:type="spellStart"/>
      <w:r w:rsidR="009469CF" w:rsidRPr="00AD21C1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AD21C1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414F5A" w:rsidRPr="00AD21C1">
        <w:rPr>
          <w:rFonts w:ascii="Times New Roman" w:hAnsi="Times New Roman"/>
          <w:sz w:val="24"/>
          <w:szCs w:val="24"/>
        </w:rPr>
        <w:t>муниципальн</w:t>
      </w:r>
      <w:r w:rsidR="00AD21C1" w:rsidRPr="00AD21C1">
        <w:rPr>
          <w:rFonts w:ascii="Times New Roman" w:hAnsi="Times New Roman"/>
          <w:sz w:val="24"/>
          <w:szCs w:val="24"/>
        </w:rPr>
        <w:t>ого нормативного правового акта муниципального образования «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е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AD21C1" w:rsidRPr="00AD21C1">
        <w:rPr>
          <w:rFonts w:ascii="Times New Roman" w:eastAsiaTheme="minorHAnsi" w:hAnsi="Times New Roman"/>
          <w:sz w:val="24"/>
          <w:szCs w:val="24"/>
        </w:rPr>
        <w:t>сельское поселение», устанавливающего</w:t>
      </w:r>
      <w:r w:rsidR="00676A49" w:rsidRPr="00AD21C1">
        <w:rPr>
          <w:rFonts w:ascii="Times New Roman" w:hAnsi="Times New Roman"/>
          <w:sz w:val="24"/>
          <w:szCs w:val="24"/>
        </w:rPr>
        <w:t xml:space="preserve"> возмещения расходов, связанных со служебными командировками</w:t>
      </w:r>
      <w:r w:rsidR="00676A49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28" type="#_x0000_t75" style="width:34.4pt;height:19.45pt">
            <v:imagedata r:id="rId2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472"/>
      <w:bookmarkEnd w:id="23"/>
      <w:r w:rsidRPr="00EA1ED2">
        <w:rPr>
          <w:rFonts w:ascii="Times New Roman" w:hAnsi="Times New Roman"/>
          <w:sz w:val="24"/>
          <w:szCs w:val="24"/>
        </w:rPr>
        <w:t>Затраты на коммуналь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коммунальные услуг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29" type="#_x0000_t75" style="width:25.3pt;height:19.45pt">
            <v:imagedata r:id="rId2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0" type="#_x0000_t75" style="width:210.15pt;height:19.45pt">
            <v:imagedata r:id="rId2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1" type="#_x0000_t75" style="width:17.5pt;height:19.45pt">
            <v:imagedata r:id="rId2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2" type="#_x0000_t75" style="width:17.5pt;height:19.45pt">
            <v:imagedata r:id="rId2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3" type="#_x0000_t75" style="width:19.45pt;height:19.45pt">
            <v:imagedata r:id="rId2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4" type="#_x0000_t75" style="width:17.5pt;height:19.45pt">
            <v:imagedata r:id="rId2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5" type="#_x0000_t75" style="width:19.45pt;height:19.45pt">
            <v:imagedata r:id="rId2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6" type="#_x0000_t75" style="width:27.25pt;height:19.45pt">
            <v:imagedata r:id="rId2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газоснабжение и иные виды топлива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37" type="#_x0000_t75" style="width:17.5pt;height:19.45pt">
            <v:imagedata r:id="rId20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38" type="#_x0000_t75" style="width:145.95pt;height:37.6pt">
            <v:imagedata r:id="rId2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39" type="#_x0000_t75" style="width:25.3pt;height:19.45pt">
            <v:imagedata r:id="rId2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0" type="#_x0000_t75" style="width:24.65pt;height:19.45pt">
            <v:imagedata r:id="rId2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1" type="#_x0000_t75" style="width:22.7pt;height:19.45pt">
            <v:imagedata r:id="rId2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электроснабж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42" type="#_x0000_t75" style="width:17.5pt;height:19.45pt">
            <v:imagedata r:id="rId21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43" type="#_x0000_t75" style="width:107.05pt;height:37.6pt">
            <v:imagedata r:id="rId2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4" type="#_x0000_t75" style="width:24.65pt;height:19.45pt">
            <v:imagedata r:id="rId2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а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5" type="#_x0000_t75" style="width:25.3pt;height:19.45pt">
            <v:imagedata r:id="rId2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арифа).</w:t>
      </w:r>
    </w:p>
    <w:p w:rsidR="009469CF" w:rsidRPr="00EA1ED2" w:rsidRDefault="00F2353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9</w:t>
      </w:r>
      <w:r w:rsidR="009469CF" w:rsidRPr="00EA1ED2">
        <w:rPr>
          <w:rFonts w:ascii="Times New Roman" w:hAnsi="Times New Roman"/>
          <w:sz w:val="24"/>
          <w:szCs w:val="24"/>
        </w:rPr>
        <w:t>. Затраты на теплоснабжение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46" type="#_x0000_t75" style="width:19.45pt;height:19.45pt">
            <v:imagedata r:id="rId2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7" type="#_x0000_t75" style="width:93.4pt;height:19.45pt">
            <v:imagedata r:id="rId2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8" type="#_x0000_t75" style="width:29.85pt;height:19.45pt">
            <v:imagedata r:id="rId2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49" type="#_x0000_t75" style="width:19.45pt;height:19.45pt">
            <v:imagedata r:id="rId2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горячее водоснабж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50" type="#_x0000_t75" style="width:17.5pt;height:19.45pt">
            <v:imagedata r:id="rId2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1" type="#_x0000_t75" style="width:84.3pt;height:19.45pt">
            <v:imagedata r:id="rId2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2" type="#_x0000_t75" style="width:20.75pt;height:19.45pt">
            <v:imagedata r:id="rId2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3" type="#_x0000_t75" style="width:19.45pt;height:19.45pt">
            <v:imagedata r:id="rId2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54" type="#_x0000_t75" style="width:19.45pt;height:19.45pt">
            <v:imagedata r:id="rId2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5" type="#_x0000_t75" style="width:156.95pt;height:19.45pt">
            <v:imagedata r:id="rId2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6" type="#_x0000_t75" style="width:22.7pt;height:19.45pt">
            <v:imagedata r:id="rId2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7" type="#_x0000_t75" style="width:20.75pt;height:19.45pt">
            <v:imagedata r:id="rId2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8" type="#_x0000_t75" style="width:22.7pt;height:19.45pt">
            <v:imagedata r:id="rId2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59" type="#_x0000_t75" style="width:19.45pt;height:19.45pt">
            <v:imagedata r:id="rId2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60" type="#_x0000_t75" style="width:27.25pt;height:19.45pt">
            <v:imagedata r:id="rId23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61" type="#_x0000_t75" style="width:210.15pt;height:37.6pt">
            <v:imagedata r:id="rId2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62" type="#_x0000_t75" style="width:34.4pt;height:19.45pt">
            <v:imagedata r:id="rId2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63" type="#_x0000_t75" style="width:29.85pt;height:19.45pt">
            <v:imagedata r:id="rId2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64" type="#_x0000_t75" style="width:27.25pt;height:19.45pt">
            <v:imagedata r:id="rId2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534"/>
      <w:bookmarkEnd w:id="24"/>
      <w:r w:rsidRPr="00EA1ED2">
        <w:rPr>
          <w:rFonts w:ascii="Times New Roman" w:hAnsi="Times New Roman"/>
          <w:sz w:val="24"/>
          <w:szCs w:val="24"/>
        </w:rPr>
        <w:t>Затраты на аренду помещений и оборудования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65" type="#_x0000_t75" style="width:19.45pt;height:19.45pt">
            <v:imagedata r:id="rId2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66" type="#_x0000_t75" style="width:173.85pt;height:37.6pt">
            <v:imagedata r:id="rId2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67" type="#_x0000_t75" style="width:25.3pt;height:19.45pt">
            <v:imagedata r:id="rId2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S </w:t>
      </w:r>
      <w:r w:rsidR="00683432" w:rsidRPr="00EA1ED2">
        <w:rPr>
          <w:rFonts w:ascii="Times New Roman" w:hAnsi="Times New Roman"/>
          <w:sz w:val="24"/>
          <w:szCs w:val="24"/>
        </w:rPr>
        <w:t>–</w:t>
      </w:r>
      <w:r w:rsidRPr="00EA1ED2">
        <w:rPr>
          <w:rFonts w:ascii="Times New Roman" w:hAnsi="Times New Roman"/>
          <w:sz w:val="24"/>
          <w:szCs w:val="24"/>
        </w:rPr>
        <w:t xml:space="preserve"> площадь</w:t>
      </w:r>
      <w:r w:rsidR="00683432" w:rsidRPr="00EA1ED2">
        <w:rPr>
          <w:rFonts w:ascii="Times New Roman" w:hAnsi="Times New Roman"/>
          <w:sz w:val="24"/>
          <w:szCs w:val="24"/>
        </w:rPr>
        <w:t xml:space="preserve"> аналогичная площади</w:t>
      </w:r>
      <w:r w:rsidRPr="00EA1ED2">
        <w:rPr>
          <w:rFonts w:ascii="Times New Roman" w:hAnsi="Times New Roman"/>
          <w:sz w:val="24"/>
          <w:szCs w:val="24"/>
        </w:rPr>
        <w:t>, установленн</w:t>
      </w:r>
      <w:r w:rsidR="00683432" w:rsidRPr="00EA1ED2">
        <w:rPr>
          <w:rFonts w:ascii="Times New Roman" w:hAnsi="Times New Roman"/>
          <w:sz w:val="24"/>
          <w:szCs w:val="24"/>
        </w:rPr>
        <w:t>ой</w:t>
      </w:r>
      <w:r w:rsidRPr="00EA1ED2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4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 xml:space="preserve">О порядке закрепления и </w:t>
      </w:r>
      <w:proofErr w:type="gramStart"/>
      <w:r w:rsidRPr="00EA1ED2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</w:t>
      </w:r>
      <w:r w:rsidR="0068343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68" type="#_x0000_t75" style="width:22.7pt;height:19.45pt">
            <v:imagedata r:id="rId2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69" type="#_x0000_t75" style="width:27.25pt;height:19.45pt">
            <v:imagedata r:id="rId2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70" type="#_x0000_t75" style="width:20.75pt;height:19.45pt">
            <v:imagedata r:id="rId24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71" type="#_x0000_t75" style="width:116.1pt;height:37.6pt">
            <v:imagedata r:id="rId2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72" type="#_x0000_t75" style="width:27.25pt;height:19.45pt">
            <v:imagedata r:id="rId2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73" type="#_x0000_t75" style="width:25.3pt;height:19.45pt">
            <v:imagedata r:id="rId2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74" type="#_x0000_t75" style="width:22.7pt;height:19.45pt">
            <v:imagedata r:id="rId24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75" type="#_x0000_t75" style="width:188.75pt;height:37.6pt">
            <v:imagedata r:id="rId2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76" type="#_x0000_t75" style="width:25.3pt;height:19.45pt">
            <v:imagedata r:id="rId2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77" type="#_x0000_t75" style="width:27.25pt;height:19.45pt">
            <v:imagedata r:id="rId2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78" type="#_x0000_t75" style="width:22.7pt;height:19.45pt">
            <v:imagedata r:id="rId2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79" type="#_x0000_t75" style="width:19.45pt;height:19.45pt">
            <v:imagedata r:id="rId2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5" w:name="Par562"/>
      <w:bookmarkEnd w:id="25"/>
      <w:r w:rsidRPr="00EA1ED2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80" type="#_x0000_t75" style="width:19.45pt;height:19.45pt">
            <v:imagedata r:id="rId25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81" type="#_x0000_t75" style="width:347.05pt;height:20.75pt">
            <v:imagedata r:id="rId2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82" type="#_x0000_t75" style="width:19.45pt;height:19.45pt">
            <v:imagedata r:id="rId2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83" type="#_x0000_t75" style="width:19.45pt;height:20.75pt">
            <v:imagedata r:id="rId2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84" type="#_x0000_t75" style="width:17.5pt;height:19.45pt">
            <v:imagedata r:id="rId2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85" type="#_x0000_t75" style="width:25.3pt;height:20.75pt">
            <v:imagedata r:id="rId2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86" type="#_x0000_t75" style="width:24.65pt;height:19.45pt">
            <v:imagedata r:id="rId2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87" type="#_x0000_t75" style="width:16.85pt;height:19.45pt">
            <v:imagedata r:id="rId2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88" type="#_x0000_t75" style="width:25.3pt;height:19.45pt">
            <v:imagedata r:id="rId2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89" type="#_x0000_t75" style="width:27.25pt;height:19.45pt">
            <v:imagedata r:id="rId2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90" type="#_x0000_t75" style="width:24.65pt;height:19.45pt">
            <v:imagedata r:id="rId2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91" type="#_x0000_t75" style="width:20.75pt;height:19.45pt">
            <v:imagedata r:id="rId2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закупку услуг управляющей компан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292" type="#_x0000_t75" style="width:19.45pt;height:20.75pt">
            <v:imagedata r:id="rId2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93" type="#_x0000_t75" style="width:148.55pt;height:37.6pt">
            <v:imagedata r:id="rId2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94" type="#_x0000_t75" style="width:25.3pt;height:20.75pt">
            <v:imagedata r:id="rId2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95" type="#_x0000_t75" style="width:22.7pt;height:20.75pt">
            <v:imagedata r:id="rId2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296" type="#_x0000_t75" style="width:27.25pt;height:20.75pt">
            <v:imagedata r:id="rId2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В формулах для расчета затрат, указанных в </w:t>
      </w:r>
      <w:hyperlink w:anchor="Par598" w:history="1">
        <w:r w:rsidRPr="00EA1ED2">
          <w:rPr>
            <w:rFonts w:ascii="Times New Roman" w:hAnsi="Times New Roman"/>
            <w:sz w:val="24"/>
            <w:szCs w:val="24"/>
          </w:rPr>
          <w:t>пунктах 6</w:t>
        </w:r>
        <w:r w:rsidR="00D509E8" w:rsidRPr="00EA1ED2">
          <w:rPr>
            <w:rFonts w:ascii="Times New Roman" w:hAnsi="Times New Roman"/>
            <w:sz w:val="24"/>
            <w:szCs w:val="24"/>
          </w:rPr>
          <w:t>0</w:t>
        </w:r>
      </w:hyperlink>
      <w:r w:rsidRPr="00EA1ED2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5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7</w:t>
        </w:r>
      </w:hyperlink>
      <w:r w:rsidRPr="00EA1ED2">
        <w:rPr>
          <w:rFonts w:ascii="Times New Roman" w:hAnsi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71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</w:t>
      </w:r>
      <w:r w:rsidR="00683432" w:rsidRPr="00EA1ED2">
        <w:rPr>
          <w:rFonts w:ascii="Times New Roman" w:hAnsi="Times New Roman"/>
          <w:sz w:val="24"/>
          <w:szCs w:val="24"/>
        </w:rPr>
        <w:t>й, строений и нежилых помещений»</w:t>
      </w:r>
      <w:r w:rsidRPr="00EA1ED2">
        <w:rPr>
          <w:rFonts w:ascii="Times New Roman" w:hAnsi="Times New Roman"/>
          <w:sz w:val="24"/>
          <w:szCs w:val="24"/>
        </w:rPr>
        <w:t>.</w:t>
      </w:r>
      <w:proofErr w:type="gramEnd"/>
    </w:p>
    <w:p w:rsidR="009469CF" w:rsidRPr="00EA1ED2" w:rsidRDefault="00D509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9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297" type="#_x0000_t75" style="width:19.45pt;height:19.45pt">
            <v:imagedata r:id="rId2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298" type="#_x0000_t75" style="width:108.3pt;height:37.6pt">
            <v:imagedata r:id="rId2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299" type="#_x0000_t75" style="width:25.3pt;height:19.45pt">
            <v:imagedata r:id="rId2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00" type="#_x0000_t75" style="width:22.7pt;height:19.45pt">
            <v:imagedata r:id="rId2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6" w:name="Par598"/>
      <w:bookmarkEnd w:id="26"/>
      <w:r w:rsidRPr="00EA1ED2">
        <w:rPr>
          <w:rFonts w:ascii="Times New Roman" w:hAnsi="Times New Roman"/>
          <w:sz w:val="24"/>
          <w:szCs w:val="24"/>
        </w:rPr>
        <w:t>6</w:t>
      </w:r>
      <w:r w:rsidR="00D509E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>Затраты на проведение текущего ремонта помещения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301" type="#_x0000_t75" style="width:19.45pt;height:20.75pt">
            <v:imagedata r:id="rId27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исходя из нормы проведения ремонта</w:t>
      </w:r>
      <w:r w:rsidR="00E127E0" w:rsidRPr="00EA1ED2">
        <w:rPr>
          <w:rFonts w:ascii="Times New Roman" w:hAnsi="Times New Roman"/>
          <w:sz w:val="24"/>
          <w:szCs w:val="24"/>
        </w:rPr>
        <w:t xml:space="preserve"> (</w:t>
      </w:r>
      <w:r w:rsidRPr="00EA1ED2">
        <w:rPr>
          <w:rFonts w:ascii="Times New Roman" w:hAnsi="Times New Roman"/>
          <w:sz w:val="24"/>
          <w:szCs w:val="24"/>
        </w:rPr>
        <w:t>не реже 1 раза в 3 года</w:t>
      </w:r>
      <w:r w:rsidR="00E127E0"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с учетом требований</w:t>
      </w:r>
      <w:r w:rsidR="00F834B7" w:rsidRPr="00EA1ED2">
        <w:rPr>
          <w:rFonts w:ascii="Times New Roman" w:hAnsi="Times New Roman"/>
          <w:sz w:val="24"/>
          <w:szCs w:val="24"/>
        </w:rPr>
        <w:t xml:space="preserve"> Положения</w:t>
      </w:r>
      <w:r w:rsidRPr="00EA1ED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, утвержденного приказом Государственного комитета по архитектуре и градостроительству при Госстрое СССР от 23 ноября 1988 г. </w:t>
      </w:r>
      <w:r w:rsidR="00261E29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>312, по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02" type="#_x0000_t75" style="width:105.1pt;height:37.6pt">
            <v:imagedata r:id="rId2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03" type="#_x0000_t75" style="width:22.7pt;height:20.75pt">
            <v:imagedata r:id="rId2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04" type="#_x0000_t75" style="width:22.7pt;height:20.75pt">
            <v:imagedata r:id="rId2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721C7E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содержание прилегающей территор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05" type="#_x0000_t75" style="width:17.5pt;height:19.45pt">
            <v:imagedata r:id="rId28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06" type="#_x0000_t75" style="width:141.4pt;height:37.6pt">
            <v:imagedata r:id="rId2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07" type="#_x0000_t75" style="width:20.75pt;height:19.45pt">
            <v:imagedata r:id="rId2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08" type="#_x0000_t75" style="width:20.75pt;height:19.45pt">
            <v:imagedata r:id="rId2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09" type="#_x0000_t75" style="width:25.3pt;height:19.45pt">
            <v:imagedata r:id="rId2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Par613"/>
      <w:bookmarkEnd w:id="27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310" type="#_x0000_t75" style="width:25.3pt;height:20.75pt">
            <v:imagedata r:id="rId2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11" type="#_x0000_t75" style="width:171.25pt;height:37.6pt">
            <v:imagedata r:id="rId2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12" type="#_x0000_t75" style="width:29.85pt;height:20.75pt">
            <v:imagedata r:id="rId2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13" type="#_x0000_t75" style="width:27.25pt;height:20.75pt">
            <v:imagedata r:id="rId2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14" type="#_x0000_t75" style="width:33.1pt;height:20.75pt">
            <v:imagedata r:id="rId2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вывоз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Pr="00EA1ED2">
        <w:rPr>
          <w:rFonts w:ascii="Times New Roman" w:hAnsi="Times New Roman"/>
          <w:sz w:val="24"/>
          <w:szCs w:val="24"/>
        </w:rPr>
        <w:t>бытовых отход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15" type="#_x0000_t75" style="width:24.65pt;height:19.45pt">
            <v:imagedata r:id="rId29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16" type="#_x0000_t75" style="width:96.65pt;height:19.45pt">
            <v:imagedata r:id="rId2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17" type="#_x0000_t75" style="width:25.3pt;height:19.45pt">
            <v:imagedata r:id="rId2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уб. метров твердых</w:t>
      </w:r>
      <w:r w:rsidR="00934775" w:rsidRPr="00EA1ED2">
        <w:rPr>
          <w:rFonts w:ascii="Times New Roman" w:hAnsi="Times New Roman"/>
          <w:sz w:val="24"/>
          <w:szCs w:val="24"/>
        </w:rPr>
        <w:t xml:space="preserve"> или жидких</w:t>
      </w:r>
      <w:r w:rsidR="009469CF" w:rsidRPr="00EA1ED2">
        <w:rPr>
          <w:rFonts w:ascii="Times New Roman" w:hAnsi="Times New Roman"/>
          <w:sz w:val="24"/>
          <w:szCs w:val="24"/>
        </w:rPr>
        <w:t xml:space="preserve"> бытовых отходов в год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18" type="#_x0000_t75" style="width:24.65pt;height:19.45pt">
            <v:imagedata r:id="rId2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вывоза 1 куб. метра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="009469CF" w:rsidRPr="00EA1ED2">
        <w:rPr>
          <w:rFonts w:ascii="Times New Roman" w:hAnsi="Times New Roman"/>
          <w:sz w:val="24"/>
          <w:szCs w:val="24"/>
        </w:rPr>
        <w:t>бытовых отходов.</w:t>
      </w:r>
    </w:p>
    <w:p w:rsidR="009469CF" w:rsidRPr="00EA1ED2" w:rsidRDefault="0082720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4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лифт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19" type="#_x0000_t75" style="width:16.85pt;height:19.45pt">
            <v:imagedata r:id="rId2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20" type="#_x0000_t75" style="width:96.65pt;height:37.6pt">
            <v:imagedata r:id="rId2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1" type="#_x0000_t75" style="width:22.7pt;height:19.45pt">
            <v:imagedata r:id="rId2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2" type="#_x0000_t75" style="width:19.45pt;height:19.45pt">
            <v:imagedata r:id="rId2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635"/>
      <w:bookmarkEnd w:id="28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23" type="#_x0000_t75" style="width:25.3pt;height:19.45pt">
            <v:imagedata r:id="rId29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4" type="#_x0000_t75" style="width:105.1pt;height:19.45pt">
            <v:imagedata r:id="rId2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5" type="#_x0000_t75" style="width:25.3pt;height:19.45pt">
            <v:imagedata r:id="rId3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6" type="#_x0000_t75" style="width:27.25pt;height:19.45pt">
            <v:imagedata r:id="rId3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27" type="#_x0000_t75" style="width:27.25pt;height:19.45pt">
            <v:imagedata r:id="rId3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8" type="#_x0000_t75" style="width:107.05pt;height:19.45pt">
            <v:imagedata r:id="rId3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29" type="#_x0000_t75" style="width:27.25pt;height:19.45pt">
            <v:imagedata r:id="rId3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30" type="#_x0000_t75" style="width:27.25pt;height:19.45pt">
            <v:imagedata r:id="rId3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9" w:name="Par649"/>
      <w:bookmarkEnd w:id="29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31" type="#_x0000_t75" style="width:24.65pt;height:19.45pt">
            <v:imagedata r:id="rId3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32" type="#_x0000_t75" style="width:94.7pt;height:19.45pt">
            <v:imagedata r:id="rId3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33" type="#_x0000_t75" style="width:22.7pt;height:19.45pt">
            <v:imagedata r:id="rId3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34" type="#_x0000_t75" style="width:25.3pt;height:19.45pt">
            <v:imagedata r:id="rId3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8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)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35" type="#_x0000_t75" style="width:20.75pt;height:19.45pt">
            <v:imagedata r:id="rId3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36" type="#_x0000_t75" style="width:116.1pt;height:37.6pt">
            <v:imagedata r:id="rId3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37" type="#_x0000_t75" style="width:25.3pt;height:19.45pt">
            <v:imagedata r:id="rId3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38" type="#_x0000_t75" style="width:27.25pt;height:19.45pt">
            <v:imagedata r:id="rId3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9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39" type="#_x0000_t75" style="width:19.45pt;height:19.45pt">
            <v:imagedata r:id="rId31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40" type="#_x0000_t75" style="width:264pt;height:20.75pt">
            <v:imagedata r:id="rId3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41" type="#_x0000_t75" style="width:22.7pt;height:20.75pt">
            <v:imagedata r:id="rId3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42" type="#_x0000_t75" style="width:22.7pt;height:19.45pt">
            <v:imagedata r:id="rId3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43" type="#_x0000_t75" style="width:27.25pt;height:19.45pt">
            <v:imagedata r:id="rId3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44" type="#_x0000_t75" style="width:22.7pt;height:19.45pt">
            <v:imagedata r:id="rId3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45" type="#_x0000_t75" style="width:25.3pt;height:20.75pt">
            <v:imagedata r:id="rId3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46" type="#_x0000_t75" style="width:25.3pt;height:20.75pt">
            <v:imagedata r:id="rId3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47" type="#_x0000_t75" style="width:22.7pt;height:19.45pt">
            <v:imagedata r:id="rId3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348" type="#_x0000_t75" style="width:22.7pt;height:20.75pt">
            <v:imagedata r:id="rId32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49" type="#_x0000_t75" style="width:119.35pt;height:37.6pt">
            <v:imagedata r:id="rId3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50" type="#_x0000_t75" style="width:27.25pt;height:20.75pt">
            <v:imagedata r:id="rId3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51" type="#_x0000_t75" style="width:27.25pt;height:20.75pt">
            <v:imagedata r:id="rId3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52" type="#_x0000_t75" style="width:22.7pt;height:19.45pt">
            <v:imagedata r:id="rId32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53" type="#_x0000_t75" style="width:118.7pt;height:37.6pt">
            <v:imagedata r:id="rId3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54" type="#_x0000_t75" style="width:27.25pt;height:19.45pt">
            <v:imagedata r:id="rId3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атчиков системы газового пожаротуш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55" type="#_x0000_t75" style="width:27.25pt;height:19.45pt">
            <v:imagedata r:id="rId3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56" type="#_x0000_t75" style="width:27.25pt;height:19.45pt">
            <v:imagedata r:id="rId33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57" type="#_x0000_t75" style="width:131.7pt;height:37.6pt">
            <v:imagedata r:id="rId3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58" type="#_x0000_t75" style="width:33.1pt;height:19.45pt">
            <v:imagedata r:id="rId3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59" type="#_x0000_t75" style="width:29.85pt;height:19.45pt">
            <v:imagedata r:id="rId3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60" type="#_x0000_t75" style="width:22.7pt;height:19.45pt">
            <v:imagedata r:id="rId33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61" type="#_x0000_t75" style="width:118.7pt;height:37.6pt">
            <v:imagedata r:id="rId3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62" type="#_x0000_t75" style="width:27.25pt;height:19.45pt">
            <v:imagedata r:id="rId3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63" type="#_x0000_t75" style="width:27.25pt;height:19.45pt">
            <v:imagedata r:id="rId3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извещателя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364" type="#_x0000_t75" style="width:25.3pt;height:20.75pt">
            <v:imagedata r:id="rId33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65" type="#_x0000_t75" style="width:131.7pt;height:37.6pt">
            <v:imagedata r:id="rId3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66" type="#_x0000_t75" style="width:33.1pt;height:20.75pt">
            <v:imagedata r:id="rId3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67" type="#_x0000_t75" style="width:29.85pt;height:20.75pt">
            <v:imagedata r:id="rId3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368" type="#_x0000_t75" style="width:25.3pt;height:20.75pt">
            <v:imagedata r:id="rId34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69" type="#_x0000_t75" style="width:131.05pt;height:37.6pt">
            <v:imagedata r:id="rId3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70" type="#_x0000_t75" style="width:33.1pt;height:20.75pt">
            <v:imagedata r:id="rId3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71" type="#_x0000_t75" style="width:29.85pt;height:20.75pt">
            <v:imagedata r:id="rId3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EA1ED2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ремонт систем видеонаблюде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72" type="#_x0000_t75" style="width:22.7pt;height:19.45pt">
            <v:imagedata r:id="rId34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73" type="#_x0000_t75" style="width:119.35pt;height:37.6pt">
            <v:imagedata r:id="rId3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74" type="#_x0000_t75" style="width:27.25pt;height:19.45pt">
            <v:imagedata r:id="rId3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75" type="#_x0000_t75" style="width:27.25pt;height:19.45pt">
            <v:imagedata r:id="rId3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9469CF" w:rsidRPr="00EA1ED2" w:rsidRDefault="00DC0167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76" type="#_x0000_t75" style="width:27.25pt;height:19.45pt">
            <v:imagedata r:id="rId3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30"/>
          <w:sz w:val="24"/>
          <w:szCs w:val="24"/>
        </w:rPr>
        <w:pict>
          <v:shape id="_x0000_i1377" type="#_x0000_t75" style="width:3in;height:37.6pt">
            <v:imagedata r:id="rId3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78" type="#_x0000_t75" style="width:37.6pt;height:20.75pt">
            <v:imagedata r:id="rId3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79" type="#_x0000_t75" style="width:33.1pt;height:20.75pt">
            <v:imagedata r:id="rId3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g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80" type="#_x0000_t75" style="width:29.85pt;height:20.75pt">
            <v:imagedata r:id="rId3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0" w:name="Par737"/>
      <w:bookmarkEnd w:id="30"/>
      <w:proofErr w:type="gramStart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транспортные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услуги, оплату расходов по договорам об оказани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вязанных с проездом и наймом жилого помещения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связи с командированием работников, заключаемы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 сторонними организациями, а также к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коммунальные услуги, аренду помещений и оборудования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держание имущества в рамках прочих затрат и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приобретение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прочих работ и услуг в рамках затрат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81" type="#_x0000_t75" style="width:16.85pt;height:19.45pt">
            <v:imagedata r:id="rId35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82" type="#_x0000_t75" style="width:73.95pt;height:20.75pt">
            <v:imagedata r:id="rId3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83" type="#_x0000_t75" style="width:16.85pt;height:19.45pt">
            <v:imagedata r:id="rId3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84" type="#_x0000_t75" style="width:19.45pt;height:20.75pt">
            <v:imagedata r:id="rId3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</w:t>
      </w:r>
      <w:proofErr w:type="spellStart"/>
      <w:r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85" type="#_x0000_t75" style="width:16.85pt;height:19.45pt">
            <v:imagedata r:id="rId3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86" type="#_x0000_t75" style="width:101.85pt;height:37.6pt">
            <v:imagedata r:id="rId3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87" type="#_x0000_t75" style="width:24.65pt;height:19.45pt">
            <v:imagedata r:id="rId3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88" type="#_x0000_t75" style="width:22.7pt;height:20.75pt">
            <v:imagedata r:id="rId3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4"/>
          <w:sz w:val="24"/>
          <w:szCs w:val="24"/>
        </w:rPr>
        <w:pict>
          <v:shape id="_x0000_i1389" type="#_x0000_t75" style="width:19.45pt;height:20.75pt">
            <v:imagedata r:id="rId36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90" type="#_x0000_t75" style="width:27.25pt;height:19.45pt">
            <v:imagedata r:id="rId3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30"/>
          <w:sz w:val="24"/>
          <w:szCs w:val="24"/>
        </w:rPr>
        <w:pict>
          <v:shape id="_x0000_i1391" type="#_x0000_t75" style="width:214.05pt;height:37.6pt">
            <v:imagedata r:id="rId3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92" type="#_x0000_t75" style="width:36.3pt;height:20.75pt">
            <v:imagedata r:id="rId3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93" type="#_x0000_t75" style="width:31.8pt;height:20.75pt">
            <v:imagedata r:id="rId3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должност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394" type="#_x0000_t75" style="width:27.25pt;height:20.75pt">
            <v:imagedata r:id="rId3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proofErr w:type="spellStart"/>
      <w:r w:rsidRPr="00EA1ED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A1ED2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395" type="#_x0000_t75" style="width:24.65pt;height:19.45pt">
            <v:imagedata r:id="rId36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396" type="#_x0000_t75" style="width:145.95pt;height:37.6pt">
            <v:imagedata r:id="rId3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97" type="#_x0000_t75" style="width:25.3pt;height:19.45pt">
            <v:imagedata r:id="rId3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98" type="#_x0000_t75" style="width:24.65pt;height:19.45pt">
            <v:imagedata r:id="rId3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осмотр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399" type="#_x0000_t75" style="width:27.25pt;height:19.45pt">
            <v:imagedata r:id="rId3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ттестацию специальных помещени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00" type="#_x0000_t75" style="width:20.75pt;height:19.45pt">
            <v:imagedata r:id="rId37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01" type="#_x0000_t75" style="width:118.7pt;height:37.6pt">
            <v:imagedata r:id="rId3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02" type="#_x0000_t75" style="width:27.25pt;height:19.45pt">
            <v:imagedata r:id="rId3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03" type="#_x0000_t75" style="width:27.25pt;height:19.45pt">
            <v:imagedata r:id="rId3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r w:rsidR="00B73331" w:rsidRPr="00EA1ED2">
        <w:rPr>
          <w:rFonts w:ascii="Times New Roman" w:hAnsi="Times New Roman"/>
          <w:sz w:val="24"/>
          <w:szCs w:val="24"/>
        </w:rPr>
        <w:t>мед</w:t>
      </w:r>
      <w:r w:rsidR="009073C3" w:rsidRPr="00EA1ED2">
        <w:rPr>
          <w:rFonts w:ascii="Times New Roman" w:hAnsi="Times New Roman"/>
          <w:sz w:val="24"/>
          <w:szCs w:val="24"/>
        </w:rPr>
        <w:t xml:space="preserve">ицинских </w:t>
      </w:r>
      <w:r w:rsidR="00B73331" w:rsidRPr="00EA1ED2">
        <w:rPr>
          <w:rFonts w:ascii="Times New Roman" w:hAnsi="Times New Roman"/>
          <w:sz w:val="24"/>
          <w:szCs w:val="24"/>
        </w:rPr>
        <w:t>осмотр</w:t>
      </w:r>
      <w:r w:rsidR="009073C3" w:rsidRPr="00EA1ED2">
        <w:rPr>
          <w:rFonts w:ascii="Times New Roman" w:hAnsi="Times New Roman"/>
          <w:sz w:val="24"/>
          <w:szCs w:val="24"/>
        </w:rPr>
        <w:t>ов</w:t>
      </w:r>
      <w:r w:rsidRPr="00EA1ED2">
        <w:rPr>
          <w:rFonts w:ascii="Times New Roman" w:hAnsi="Times New Roman"/>
          <w:sz w:val="24"/>
          <w:szCs w:val="24"/>
        </w:rPr>
        <w:t xml:space="preserve"> работников </w:t>
      </w:r>
      <w:r w:rsidR="009073C3" w:rsidRPr="00EA1ED2">
        <w:rPr>
          <w:rFonts w:ascii="Times New Roman" w:hAnsi="Times New Roman"/>
          <w:sz w:val="24"/>
          <w:szCs w:val="24"/>
        </w:rPr>
        <w:t>(</w:t>
      </w:r>
      <w:proofErr w:type="spellStart"/>
      <w:r w:rsidR="009073C3" w:rsidRPr="00EA1ED2">
        <w:rPr>
          <w:rFonts w:ascii="Times New Roman" w:hAnsi="Times New Roman"/>
          <w:sz w:val="24"/>
          <w:szCs w:val="24"/>
        </w:rPr>
        <w:t>З</w:t>
      </w:r>
      <w:r w:rsidR="009073C3"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="009073C3"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="009073C3"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="009073C3" w:rsidRPr="00EA1ED2">
        <w:rPr>
          <w:rFonts w:ascii="Times New Roman" w:hAnsi="Times New Roman"/>
          <w:sz w:val="24"/>
          <w:szCs w:val="24"/>
          <w:vertAlign w:val="subscript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>см=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ED2">
        <w:rPr>
          <w:rFonts w:ascii="Times New Roman" w:hAnsi="Times New Roman"/>
          <w:sz w:val="24"/>
          <w:szCs w:val="24"/>
        </w:rPr>
        <w:t>х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 xml:space="preserve">- </w:t>
      </w:r>
      <w:r w:rsidR="009469CF" w:rsidRPr="00EA1ED2">
        <w:rPr>
          <w:rFonts w:ascii="Times New Roman" w:hAnsi="Times New Roman"/>
          <w:sz w:val="24"/>
          <w:szCs w:val="24"/>
        </w:rPr>
        <w:t xml:space="preserve"> численность работников, подлежащих </w:t>
      </w:r>
      <w:r w:rsidR="009662FE" w:rsidRPr="00EA1ED2">
        <w:rPr>
          <w:rFonts w:ascii="Times New Roman" w:hAnsi="Times New Roman"/>
          <w:sz w:val="24"/>
          <w:szCs w:val="24"/>
        </w:rPr>
        <w:t>медицинским осмотрам (равна штатной численности плюс 6 человек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EA1ED2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 - </w:t>
      </w:r>
      <w:r w:rsidR="009469CF" w:rsidRPr="00EA1ED2">
        <w:rPr>
          <w:rFonts w:ascii="Times New Roman" w:hAnsi="Times New Roman"/>
          <w:sz w:val="24"/>
          <w:szCs w:val="24"/>
        </w:rPr>
        <w:t xml:space="preserve">цена проведения </w:t>
      </w:r>
      <w:r w:rsidR="009662FE" w:rsidRPr="00EA1ED2">
        <w:rPr>
          <w:rFonts w:ascii="Times New Roman" w:hAnsi="Times New Roman"/>
          <w:sz w:val="24"/>
          <w:szCs w:val="24"/>
        </w:rPr>
        <w:t>медицинского осмотра</w:t>
      </w:r>
      <w:r w:rsidR="009469CF" w:rsidRPr="00EA1ED2">
        <w:rPr>
          <w:rFonts w:ascii="Times New Roman" w:hAnsi="Times New Roman"/>
          <w:sz w:val="24"/>
          <w:szCs w:val="24"/>
        </w:rPr>
        <w:t xml:space="preserve"> в расчете на 1 работни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04" type="#_x0000_t75" style="width:25.3pt;height:19.45pt">
            <v:imagedata r:id="rId37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30"/>
          <w:sz w:val="24"/>
          <w:szCs w:val="24"/>
        </w:rPr>
        <w:pict>
          <v:shape id="_x0000_i1405" type="#_x0000_t75" style="width:129.1pt;height:39.55pt">
            <v:imagedata r:id="rId3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406" type="#_x0000_t75" style="width:33.1pt;height:20.75pt">
            <v:imagedata r:id="rId3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407" type="#_x0000_t75" style="width:29.85pt;height:20.75pt">
            <v:imagedata r:id="rId3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469CF" w:rsidRPr="00EA1ED2" w:rsidRDefault="004A6D6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08" type="#_x0000_t75" style="width:27.25pt;height:19.45pt">
            <v:imagedata r:id="rId3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9469CF" w:rsidRPr="00387C75">
        <w:rPr>
          <w:rFonts w:ascii="Times New Roman" w:hAnsi="Times New Roman"/>
          <w:sz w:val="24"/>
          <w:szCs w:val="24"/>
        </w:rPr>
        <w:t>указанием</w:t>
      </w:r>
      <w:r w:rsidR="009469CF" w:rsidRPr="00EA1ED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</w:t>
      </w:r>
      <w:r w:rsidR="00F834B7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3384-У </w:t>
      </w:r>
      <w:r w:rsidR="00F834B7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F834B7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,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09" type="#_x0000_t75" style="width:376.85pt;height:37.6pt">
            <v:imagedata r:id="rId3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0" type="#_x0000_t75" style="width:22.7pt;height:19.45pt">
            <v:imagedata r:id="rId3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1" type="#_x0000_t75" style="width:25.3pt;height:19.45pt">
            <v:imagedata r:id="rId3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2" type="#_x0000_t75" style="width:34.4pt;height:19.45pt">
            <v:imagedata r:id="rId3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3" type="#_x0000_t75" style="width:25.3pt;height:19.45pt">
            <v:imagedata r:id="rId3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4" type="#_x0000_t75" style="width:27.25pt;height:19.45pt">
            <v:imagedata r:id="rId3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5" type="#_x0000_t75" style="width:25.3pt;height:19.45pt">
            <v:imagedata r:id="rId3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16" type="#_x0000_t75" style="width:25.3pt;height:19.45pt">
            <v:imagedata r:id="rId3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</w:t>
      </w:r>
      <w:r w:rsidR="00F834B7" w:rsidRPr="00EA1ED2">
        <w:rPr>
          <w:rFonts w:ascii="Times New Roman" w:hAnsi="Times New Roman"/>
          <w:sz w:val="24"/>
          <w:szCs w:val="24"/>
        </w:rPr>
        <w:t xml:space="preserve"> пунктом 3 статьи 9</w:t>
      </w:r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781466" w:rsidRPr="00EA1ED2">
        <w:rPr>
          <w:rFonts w:ascii="Times New Roman" w:hAnsi="Times New Roman"/>
          <w:sz w:val="24"/>
          <w:szCs w:val="24"/>
        </w:rPr>
        <w:t xml:space="preserve"> от 25.04.2002 г. №40-ФЗ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93A0C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93A0C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417" type="#_x0000_t75" style="width:29.85pt;height:20.75pt">
            <v:imagedata r:id="rId3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4A6D6C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руда независимых эксперто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18" type="#_x0000_t75" style="width:19.45pt;height:19.45pt">
            <v:imagedata r:id="rId39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6"/>
          <w:sz w:val="24"/>
          <w:szCs w:val="24"/>
        </w:rPr>
        <w:pict>
          <v:shape id="_x0000_i1419" type="#_x0000_t75" style="width:213.4pt;height:25.3pt">
            <v:imagedata r:id="rId3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0" type="#_x0000_t75" style="width:17.5pt;height:19.45pt">
            <v:imagedata r:id="rId3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ы</w:t>
      </w:r>
      <w:r w:rsidR="009469CF" w:rsidRPr="00EA1ED2">
        <w:rPr>
          <w:rFonts w:ascii="Times New Roman" w:hAnsi="Times New Roman"/>
          <w:sz w:val="24"/>
          <w:szCs w:val="24"/>
        </w:rPr>
        <w:t>х служащих и урегулированию конфликта интерес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1" type="#_x0000_t75" style="width:20.75pt;height:19.45pt">
            <v:imagedata r:id="rId3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</w:t>
      </w:r>
      <w:r w:rsidR="009469CF" w:rsidRPr="00EA1ED2">
        <w:rPr>
          <w:rFonts w:ascii="Times New Roman" w:hAnsi="Times New Roman"/>
          <w:sz w:val="24"/>
          <w:szCs w:val="24"/>
        </w:rPr>
        <w:t>ых служащих и урегулированию конфликта интерес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2" type="#_x0000_t75" style="width:20.75pt;height:19.45pt">
            <v:imagedata r:id="rId3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93A0C"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ых служащих и урегулированию конфликта интерес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3" type="#_x0000_t75" style="width:19.45pt;height:19.45pt">
            <v:imagedata r:id="rId3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>- ставка почасовой оплаты труда независимых экспертов</w:t>
      </w:r>
      <w:r w:rsidR="0017333D" w:rsidRPr="00EA1ED2">
        <w:rPr>
          <w:rFonts w:ascii="Times New Roman" w:hAnsi="Times New Roman"/>
          <w:sz w:val="24"/>
          <w:szCs w:val="24"/>
        </w:rPr>
        <w:t xml:space="preserve"> аналогичная ставке</w:t>
      </w:r>
      <w:r w:rsidR="009469CF" w:rsidRPr="00EA1ED2">
        <w:rPr>
          <w:rFonts w:ascii="Times New Roman" w:hAnsi="Times New Roman"/>
          <w:sz w:val="24"/>
          <w:szCs w:val="24"/>
        </w:rPr>
        <w:t>, установленн</w:t>
      </w:r>
      <w:r w:rsidR="0017333D" w:rsidRPr="00EA1ED2">
        <w:rPr>
          <w:rFonts w:ascii="Times New Roman" w:hAnsi="Times New Roman"/>
          <w:sz w:val="24"/>
          <w:szCs w:val="24"/>
        </w:rPr>
        <w:t>ой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hyperlink r:id="rId398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</w:t>
      </w:r>
      <w:r w:rsidR="004228F9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509 </w:t>
      </w:r>
      <w:r w:rsidR="004228F9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4228F9" w:rsidRPr="00EA1ED2">
        <w:rPr>
          <w:rFonts w:ascii="Times New Roman" w:hAnsi="Times New Roman"/>
          <w:sz w:val="24"/>
          <w:szCs w:val="24"/>
        </w:rPr>
        <w:t>ьными государственными органами»</w:t>
      </w:r>
      <w:r w:rsidR="009469CF" w:rsidRPr="00EA1ED2">
        <w:rPr>
          <w:rFonts w:ascii="Times New Roman" w:hAnsi="Times New Roman"/>
          <w:sz w:val="24"/>
          <w:szCs w:val="24"/>
        </w:rPr>
        <w:t>;</w:t>
      </w:r>
      <w:proofErr w:type="gramEnd"/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424" type="#_x0000_t75" style="width:22.7pt;height:20.75pt">
            <v:imagedata r:id="rId3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1" w:name="Par828"/>
      <w:bookmarkEnd w:id="31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основных сре</w:t>
      </w:r>
      <w:proofErr w:type="gramStart"/>
      <w:r w:rsidRPr="00EA1ED2">
        <w:rPr>
          <w:rFonts w:ascii="Times New Roman" w:hAnsi="Times New Roman"/>
          <w:sz w:val="24"/>
          <w:szCs w:val="24"/>
        </w:rPr>
        <w:t>дств в р</w:t>
      </w:r>
      <w:proofErr w:type="gramEnd"/>
      <w:r w:rsidRPr="00EA1ED2">
        <w:rPr>
          <w:rFonts w:ascii="Times New Roman" w:hAnsi="Times New Roman"/>
          <w:sz w:val="24"/>
          <w:szCs w:val="24"/>
        </w:rPr>
        <w:t>амках затрат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25" type="#_x0000_t75" style="width:20.75pt;height:20.75pt">
            <v:imagedata r:id="rId40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6" type="#_x0000_t75" style="width:114.15pt;height:20.75pt">
            <v:imagedata r:id="rId4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7" type="#_x0000_t75" style="width:19.45pt;height:19.45pt">
            <v:imagedata r:id="rId4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8" type="#_x0000_t75" style="width:27.25pt;height:19.45pt">
            <v:imagedata r:id="rId4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29" type="#_x0000_t75" style="width:19.45pt;height:19.45pt">
            <v:imagedata r:id="rId4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2" w:name="Par840"/>
      <w:bookmarkEnd w:id="32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транспортных средств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30" type="#_x0000_t75" style="width:19.45pt;height:19.45pt">
            <v:imagedata r:id="rId40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4"/>
          <w:sz w:val="24"/>
          <w:szCs w:val="24"/>
        </w:rPr>
        <w:pict>
          <v:shape id="_x0000_i1431" type="#_x0000_t75" style="width:110.9pt;height:37.6pt">
            <v:imagedata r:id="rId4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32" type="#_x0000_t75" style="width:27.25pt;height:19.45pt">
            <v:imagedata r:id="rId4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ранспортных средств с учетом </w:t>
      </w:r>
      <w:r w:rsidR="00B81763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33" type="#_x0000_t75" style="width:25.3pt;height:19.45pt">
            <v:imagedata r:id="rId4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i-го транспортного </w:t>
      </w:r>
      <w:r w:rsidR="00F840AD" w:rsidRPr="00EA1ED2">
        <w:rPr>
          <w:rFonts w:ascii="Times New Roman" w:hAnsi="Times New Roman"/>
          <w:sz w:val="24"/>
          <w:szCs w:val="24"/>
        </w:rPr>
        <w:t xml:space="preserve">средства </w:t>
      </w:r>
      <w:r w:rsidR="009469CF" w:rsidRPr="00EA1ED2">
        <w:rPr>
          <w:rFonts w:ascii="Times New Roman" w:hAnsi="Times New Roman"/>
          <w:sz w:val="24"/>
          <w:szCs w:val="24"/>
        </w:rPr>
        <w:t xml:space="preserve">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proofErr w:type="gramStart"/>
      <w:r w:rsidR="003F4B37" w:rsidRPr="00EA1ED2">
        <w:rPr>
          <w:rFonts w:ascii="Times New Roman" w:hAnsi="Times New Roman"/>
          <w:sz w:val="24"/>
          <w:szCs w:val="24"/>
        </w:rPr>
        <w:t xml:space="preserve"> </w:t>
      </w:r>
      <w:r w:rsidR="00587EE0" w:rsidRPr="00EA1ED2">
        <w:rPr>
          <w:rFonts w:ascii="Times New Roman" w:hAnsi="Times New Roman"/>
          <w:sz w:val="24"/>
          <w:szCs w:val="24"/>
        </w:rPr>
        <w:t>,</w:t>
      </w:r>
      <w:proofErr w:type="gramEnd"/>
      <w:r w:rsidR="00587EE0" w:rsidRPr="00EA1ED2">
        <w:rPr>
          <w:rFonts w:ascii="Times New Roman" w:hAnsi="Times New Roman"/>
          <w:sz w:val="24"/>
          <w:szCs w:val="24"/>
        </w:rPr>
        <w:t xml:space="preserve"> установленных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3" w:name="Par847"/>
      <w:bookmarkEnd w:id="33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ебел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34" type="#_x0000_t75" style="width:27.25pt;height:19.45pt">
            <v:imagedata r:id="rId40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35" type="#_x0000_t75" style="width:134.25pt;height:37.6pt">
            <v:imagedata r:id="rId4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1E7D34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36" type="#_x0000_t75" style="width:33.1pt;height:19.45pt">
            <v:imagedata r:id="rId4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предметов мебели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E7D34" w:rsidRPr="00EA1ED2">
        <w:rPr>
          <w:rFonts w:ascii="Times New Roman" w:hAnsi="Times New Roman"/>
          <w:sz w:val="24"/>
          <w:szCs w:val="24"/>
        </w:rPr>
        <w:t>;</w:t>
      </w:r>
    </w:p>
    <w:p w:rsidR="001E7D34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37" type="#_x0000_t75" style="width:31.8pt;height:19.45pt">
            <v:imagedata r:id="rId4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мебели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387C75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387C75">
        <w:rPr>
          <w:rFonts w:ascii="Times New Roman" w:eastAsiaTheme="minorHAnsi" w:hAnsi="Times New Roman"/>
          <w:sz w:val="24"/>
          <w:szCs w:val="24"/>
        </w:rPr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E7D34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38" type="#_x0000_t75" style="width:19.45pt;height:19.45pt">
            <v:imagedata r:id="rId41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39" type="#_x0000_t75" style="width:101.85pt;height:37.6pt">
            <v:imagedata r:id="rId4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0" type="#_x0000_t75" style="width:20.75pt;height:19.45pt">
            <v:imagedata r:id="rId4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х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1" type="#_x0000_t75" style="width:19.45pt;height:19.45pt">
            <v:imagedata r:id="rId4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4" w:name="Par862"/>
      <w:bookmarkEnd w:id="34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,</w:t>
      </w:r>
      <w:r w:rsidR="00BB56EF" w:rsidRPr="00EA1ED2">
        <w:rPr>
          <w:rFonts w:ascii="Times New Roman" w:hAnsi="Times New Roman"/>
          <w:sz w:val="24"/>
          <w:szCs w:val="24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материальных запасов в рамках</w:t>
      </w:r>
    </w:p>
    <w:p w:rsidR="009469CF" w:rsidRPr="00EA1ED2" w:rsidRDefault="00BB56E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327D43">
        <w:rPr>
          <w:rFonts w:ascii="Times New Roman" w:hAnsi="Times New Roman"/>
          <w:sz w:val="24"/>
          <w:szCs w:val="24"/>
        </w:rPr>
        <w:t>затрат</w:t>
      </w:r>
      <w:r w:rsidR="009469CF" w:rsidRPr="00EA1ED2">
        <w:rPr>
          <w:rFonts w:ascii="Times New Roman" w:hAnsi="Times New Roman"/>
          <w:sz w:val="24"/>
          <w:szCs w:val="24"/>
        </w:rPr>
        <w:t xml:space="preserve">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,</w:t>
      </w:r>
      <w:r w:rsidR="00BB56EF" w:rsidRPr="00EA1E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42" type="#_x0000_t75" style="width:20.75pt;height:20.75pt">
            <v:imagedata r:id="rId41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749AB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3" type="#_x0000_t75" style="width:19.45pt;height:19.45pt">
            <v:imagedata r:id="rId4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4" type="#_x0000_t75" style="width:27.25pt;height:19.45pt">
            <v:imagedata r:id="rId4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5" type="#_x0000_t75" style="width:19.45pt;height:19.45pt">
            <v:imagedata r:id="rId4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6" type="#_x0000_t75" style="width:24.65pt;height:19.45pt">
            <v:imagedata r:id="rId4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7" type="#_x0000_t75" style="width:22.7pt;height:19.45pt">
            <v:imagedata r:id="rId4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48" type="#_x0000_t75" style="width:27.25pt;height:19.45pt">
            <v:imagedata r:id="rId4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</w:t>
      </w:r>
      <w:r w:rsidR="00647A80" w:rsidRPr="00EA1ED2">
        <w:rPr>
          <w:rFonts w:ascii="Times New Roman" w:hAnsi="Times New Roman"/>
          <w:sz w:val="24"/>
          <w:szCs w:val="24"/>
        </w:rPr>
        <w:t>ов для нужд гражданской обороны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231C0" w:rsidRPr="00EA1ED2">
        <w:rPr>
          <w:rFonts w:ascii="Times New Roman" w:hAnsi="Times New Roman"/>
          <w:sz w:val="24"/>
          <w:szCs w:val="24"/>
        </w:rPr>
        <w:t>-</w:t>
      </w:r>
      <w:r w:rsidRPr="00EA1ED2">
        <w:rPr>
          <w:rFonts w:ascii="Times New Roman" w:hAnsi="Times New Roman"/>
          <w:sz w:val="24"/>
          <w:szCs w:val="24"/>
        </w:rPr>
        <w:t xml:space="preserve">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бланочной продук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49" type="#_x0000_t75" style="width:19.45pt;height:19.45pt">
            <v:imagedata r:id="rId41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5"/>
          <w:sz w:val="24"/>
          <w:szCs w:val="24"/>
        </w:rPr>
        <w:pict>
          <v:shape id="_x0000_i1450" type="#_x0000_t75" style="width:195.25pt;height:39.55pt">
            <v:imagedata r:id="rId4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51" type="#_x0000_t75" style="width:22.7pt;height:19.45pt">
            <v:imagedata r:id="rId4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52" type="#_x0000_t75" style="width:19.45pt;height:19.45pt">
            <v:imagedata r:id="rId4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ражу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453" type="#_x0000_t75" style="width:27.25pt;height:20.75pt">
            <v:imagedata r:id="rId4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4"/>
          <w:sz w:val="24"/>
          <w:szCs w:val="24"/>
        </w:rPr>
        <w:pict>
          <v:shape id="_x0000_i1454" type="#_x0000_t75" style="width:25.3pt;height:20.75pt">
            <v:imagedata r:id="rId4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j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тираж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55" type="#_x0000_t75" style="width:27.25pt;height:19.45pt">
            <v:imagedata r:id="rId42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56" type="#_x0000_t75" style="width:169.3pt;height:37.6pt">
            <v:imagedata r:id="rId4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57" type="#_x0000_t75" style="width:33.1pt;height:19.45pt">
            <v:imagedata r:id="rId4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D21C1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 расчете на основного работника</w:t>
      </w:r>
      <w:r w:rsidR="00562A54" w:rsidRPr="00EA1ED2">
        <w:rPr>
          <w:rFonts w:ascii="Times New Roman" w:hAnsi="Times New Roman"/>
          <w:sz w:val="24"/>
          <w:szCs w:val="24"/>
        </w:rPr>
        <w:t xml:space="preserve"> (на организацию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58" type="#_x0000_t75" style="width:22.7pt;height:19.45pt">
            <v:imagedata r:id="rId4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4" w:history="1">
        <w:r w:rsidR="009469CF" w:rsidRPr="002E3503">
          <w:rPr>
            <w:rFonts w:ascii="Times New Roman" w:hAnsi="Times New Roman"/>
            <w:sz w:val="24"/>
            <w:szCs w:val="24"/>
          </w:rPr>
          <w:t>пунктами 17</w:t>
        </w:r>
      </w:hyperlink>
      <w:r w:rsidR="009469CF" w:rsidRPr="002E3503">
        <w:rPr>
          <w:rFonts w:ascii="Times New Roman" w:hAnsi="Times New Roman"/>
          <w:sz w:val="24"/>
          <w:szCs w:val="24"/>
        </w:rPr>
        <w:t xml:space="preserve"> - </w:t>
      </w:r>
      <w:hyperlink r:id="rId435" w:history="1">
        <w:r w:rsidR="009469CF" w:rsidRPr="002E3503">
          <w:rPr>
            <w:rFonts w:ascii="Times New Roman" w:hAnsi="Times New Roman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</w:t>
      </w:r>
      <w:r w:rsidR="005440CC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59" type="#_x0000_t75" style="width:29.85pt;height:19.45pt">
            <v:imagedata r:id="rId4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2E3503">
        <w:rPr>
          <w:rFonts w:ascii="Times New Roman" w:eastAsiaTheme="minorHAnsi" w:hAnsi="Times New Roman"/>
          <w:sz w:val="24"/>
          <w:szCs w:val="24"/>
        </w:rPr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60" type="#_x0000_t75" style="width:19.45pt;height:19.45pt">
            <v:imagedata r:id="rId43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61" type="#_x0000_t75" style="width:110.9pt;height:37.6pt">
            <v:imagedata r:id="rId4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62" type="#_x0000_t75" style="width:25.3pt;height:19.45pt">
            <v:imagedata r:id="rId4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63" type="#_x0000_t75" style="width:27.25pt;height:19.45pt">
            <v:imagedata r:id="rId4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8565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9469CF"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64" type="#_x0000_t75" style="width:24.65pt;height:19.45pt">
            <v:imagedata r:id="rId4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469CF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CA7C9A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sz w:val="24"/>
          <w:szCs w:val="24"/>
        </w:rPr>
        <w:pict>
          <v:shape id="_x0000_i1465" type="#_x0000_t75" style="width:82.4pt;height:42.8pt" equationxml="&lt;">
            <v:imagedata r:id="rId442" o:title="" chromakey="white"/>
          </v:shape>
        </w:pict>
      </w:r>
    </w:p>
    <w:p w:rsidR="003527C2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sz w:val="24"/>
          <w:szCs w:val="24"/>
        </w:rPr>
        <w:pict>
          <v:shape id="_x0000_i1466" type="#_x0000_t75" style="width:27.25pt;height:19.45pt" equationxml="&lt;">
            <v:imagedata r:id="rId443" o:title="" chromakey="white"/>
          </v:shape>
        </w:pict>
      </w:r>
      <w:r w:rsidR="003527C2" w:rsidRPr="00EA1ED2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3527C2" w:rsidRPr="00EA1ED2">
        <w:rPr>
          <w:rFonts w:ascii="Times New Roman" w:hAnsi="Times New Roman"/>
          <w:sz w:val="24"/>
          <w:szCs w:val="24"/>
        </w:rPr>
        <w:t xml:space="preserve">-го вида для </w:t>
      </w:r>
      <w:proofErr w:type="spellStart"/>
      <w:r w:rsidR="003527C2"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56B9D" w:rsidRPr="00EA1ED2">
        <w:rPr>
          <w:rFonts w:ascii="Times New Roman" w:hAnsi="Times New Roman"/>
          <w:sz w:val="24"/>
          <w:szCs w:val="24"/>
        </w:rPr>
        <w:t>-</w:t>
      </w:r>
      <w:proofErr w:type="spellStart"/>
      <w:r w:rsidR="00F56B9D" w:rsidRPr="00EA1ED2">
        <w:rPr>
          <w:rFonts w:ascii="Times New Roman" w:hAnsi="Times New Roman"/>
          <w:sz w:val="24"/>
          <w:szCs w:val="24"/>
        </w:rPr>
        <w:t>тых</w:t>
      </w:r>
      <w:proofErr w:type="spellEnd"/>
      <w:r w:rsidR="003527C2" w:rsidRPr="00EA1ED2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6A272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pict>
          <v:shape id="_x0000_i1467" type="#_x0000_t75" style="width:282.15pt;height:42.15pt" equationxml="&lt;">
            <v:imagedata r:id="rId444" o:title="" chromakey="white"/>
          </v:shape>
        </w:pict>
      </w:r>
    </w:p>
    <w:p w:rsidR="00093FE8" w:rsidRPr="00EA1ED2" w:rsidRDefault="00093F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093FE8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68" type="#_x0000_t75" style="width:29.85pt;height:19.45pt" equationxml="&lt;">
            <v:imagedata r:id="rId445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69" type="#_x0000_t75" style="width:29.85pt;height:19.45pt" equationxml="&lt;">
            <v:imagedata r:id="rId445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норма расхода топлива на 100 километров пробега i-го транспортного средства согласно </w:t>
      </w:r>
      <w:hyperlink r:id="rId446" w:history="1">
        <w:r w:rsidR="00093FE8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093FE8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093FE8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70" type="#_x0000_t75" style="width:27.25pt;height:19.45pt" equationxml="&lt;">
            <v:imagedata r:id="rId447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71" type="#_x0000_t75" style="width:27.25pt;height:19.45pt" equationxml="&lt;">
            <v:imagedata r:id="rId447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цена 1 литра </w:t>
      </w:r>
      <w:r w:rsidR="007C149A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093FE8" w:rsidRPr="00EA1ED2">
        <w:rPr>
          <w:rFonts w:ascii="Times New Roman" w:hAnsi="Times New Roman"/>
          <w:sz w:val="24"/>
          <w:szCs w:val="24"/>
        </w:rPr>
        <w:t xml:space="preserve">-го </w:t>
      </w:r>
      <w:r w:rsidR="00F85C1D" w:rsidRPr="00EA1ED2">
        <w:rPr>
          <w:rFonts w:ascii="Times New Roman" w:hAnsi="Times New Roman"/>
          <w:sz w:val="24"/>
          <w:szCs w:val="24"/>
        </w:rPr>
        <w:t>топлива</w:t>
      </w:r>
      <w:r w:rsidR="00093FE8" w:rsidRPr="00EA1ED2">
        <w:rPr>
          <w:rFonts w:ascii="Times New Roman" w:hAnsi="Times New Roman"/>
          <w:sz w:val="24"/>
          <w:szCs w:val="24"/>
        </w:rPr>
        <w:t>;</w:t>
      </w:r>
    </w:p>
    <w:p w:rsidR="00093FE8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72" type="#_x0000_t75" style="width:31.8pt;height:19.45pt" equationxml="&lt;">
            <v:imagedata r:id="rId448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73" type="#_x0000_t75" style="width:31.8pt;height:19.45pt" equationxml="&lt;">
            <v:imagedata r:id="rId448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среднегодовой пробег </w:t>
      </w:r>
      <w:proofErr w:type="spellStart"/>
      <w:r w:rsidR="00093FE8"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093FE8" w:rsidRPr="00EA1ED2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CA7C9A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823824">
        <w:rPr>
          <w:rFonts w:ascii="Times New Roman" w:hAnsi="Times New Roman"/>
          <w:sz w:val="24"/>
          <w:szCs w:val="24"/>
        </w:rPr>
        <w:pict>
          <v:shape id="_x0000_i1474" type="#_x0000_t75" style="width:192pt;height:27.9pt" equationxml="&lt;">
            <v:imagedata r:id="rId449" o:title="" chromakey="white"/>
          </v:shape>
        </w:pict>
      </w:r>
    </w:p>
    <w:p w:rsidR="00987CBD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</w:t>
      </w:r>
      <w:r w:rsidR="00987CBD" w:rsidRPr="00EA1ED2">
        <w:rPr>
          <w:rFonts w:ascii="Times New Roman" w:hAnsi="Times New Roman"/>
          <w:sz w:val="24"/>
          <w:szCs w:val="24"/>
        </w:rPr>
        <w:t>:</w:t>
      </w:r>
    </w:p>
    <w:p w:rsidR="008D76AB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EA1ED2">
        <w:rPr>
          <w:rFonts w:ascii="Times New Roman" w:hAnsi="Times New Roman"/>
          <w:sz w:val="24"/>
          <w:szCs w:val="24"/>
        </w:rPr>
        <w:t xml:space="preserve">– пробег </w:t>
      </w:r>
      <w:proofErr w:type="spellStart"/>
      <w:r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</w:t>
      </w:r>
      <w:r w:rsidR="00960377" w:rsidRPr="00EA1ED2">
        <w:rPr>
          <w:rFonts w:ascii="Times New Roman" w:hAnsi="Times New Roman"/>
          <w:sz w:val="24"/>
          <w:szCs w:val="24"/>
        </w:rPr>
        <w:t>год, предшествующие очередному финансовому году.</w:t>
      </w:r>
    </w:p>
    <w:p w:rsidR="00D43C15" w:rsidRPr="00EA1ED2" w:rsidRDefault="00D43C1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965847" w:rsidRPr="00EA1ED2" w:rsidRDefault="000D64A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proofErr w:type="spellStart"/>
      <w:r w:rsidRPr="00EA1ED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A1ED2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</w:t>
      </w:r>
      <w:r w:rsidR="006E2846"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D13F1A" w:rsidRPr="00EA1ED2">
        <w:rPr>
          <w:rFonts w:ascii="Times New Roman" w:hAnsi="Times New Roman"/>
          <w:sz w:val="24"/>
          <w:szCs w:val="24"/>
        </w:rPr>
        <w:t>принимаются равными 20 000 километров</w:t>
      </w:r>
      <w:r w:rsidR="00846406" w:rsidRPr="00EA1ED2">
        <w:rPr>
          <w:rFonts w:ascii="Times New Roman" w:hAnsi="Times New Roman"/>
          <w:sz w:val="24"/>
          <w:szCs w:val="24"/>
        </w:rPr>
        <w:t xml:space="preserve"> каждый. </w:t>
      </w:r>
      <w:proofErr w:type="gramEnd"/>
    </w:p>
    <w:p w:rsidR="005959E2" w:rsidRPr="00EA1ED2" w:rsidRDefault="00AE04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A1ED2">
        <w:rPr>
          <w:rFonts w:ascii="Times New Roman" w:hAnsi="Times New Roman"/>
          <w:sz w:val="24"/>
          <w:szCs w:val="24"/>
        </w:rPr>
        <w:t>,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если</w:t>
      </w:r>
      <w:r w:rsidR="005959E2" w:rsidRPr="00EA1ED2">
        <w:rPr>
          <w:rFonts w:ascii="Times New Roman" w:hAnsi="Times New Roman"/>
          <w:sz w:val="24"/>
          <w:szCs w:val="24"/>
        </w:rPr>
        <w:t xml:space="preserve"> транспортное средство находилось в оперативном управлении Заказчика не с начала соответствующего финансового года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="005959E2" w:rsidRPr="00EA1ED2">
        <w:rPr>
          <w:rFonts w:ascii="Times New Roman" w:hAnsi="Times New Roman"/>
          <w:sz w:val="24"/>
          <w:szCs w:val="24"/>
        </w:rPr>
        <w:t xml:space="preserve"> принимаются равными</w:t>
      </w:r>
      <w:r w:rsidRPr="00EA1ED2">
        <w:rPr>
          <w:rFonts w:ascii="Times New Roman" w:hAnsi="Times New Roman"/>
          <w:sz w:val="24"/>
          <w:szCs w:val="24"/>
        </w:rPr>
        <w:t xml:space="preserve"> фактическому пробегу, но не менее</w:t>
      </w:r>
      <w:r w:rsidR="005959E2" w:rsidRPr="00EA1ED2">
        <w:rPr>
          <w:rFonts w:ascii="Times New Roman" w:hAnsi="Times New Roman"/>
          <w:sz w:val="24"/>
          <w:szCs w:val="24"/>
        </w:rPr>
        <w:t xml:space="preserve"> 20 000 километров.</w:t>
      </w:r>
    </w:p>
    <w:p w:rsidR="00817574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Pr="00823824">
        <w:rPr>
          <w:position w:val="-12"/>
        </w:rPr>
        <w:pict>
          <v:shape id="_x0000_i1475" type="#_x0000_t75" style="width:31.8pt;height:19.45pt" equationxml="&lt;">
            <v:imagedata r:id="rId450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Pr="00823824">
        <w:rPr>
          <w:position w:val="-12"/>
        </w:rPr>
        <w:pict>
          <v:shape id="_x0000_i1476" type="#_x0000_t75" style="width:27.25pt;height:19.45pt" equationxml="&lt;">
            <v:imagedata r:id="rId451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823824">
        <w:rPr>
          <w:position w:val="-12"/>
        </w:rPr>
        <w:pict>
          <v:shape id="_x0000_i1477" type="#_x0000_t75" style="width:27.25pt;height:19.45pt" equationxml="&lt;">
            <v:imagedata r:id="rId451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норма расхода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2" w:history="1">
        <w:r w:rsidR="00817574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817574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Pr="00823824">
        <w:rPr>
          <w:position w:val="-12"/>
        </w:rPr>
        <w:pict>
          <v:shape id="_x0000_i1478" type="#_x0000_t75" style="width:25.3pt;height:19.45pt" equationxml="&lt;">
            <v:imagedata r:id="rId453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823824">
        <w:rPr>
          <w:position w:val="-12"/>
        </w:rPr>
        <w:pict>
          <v:shape id="_x0000_i1479" type="#_x0000_t75" style="width:25.3pt;height:19.45pt" equationxml="&lt;">
            <v:imagedata r:id="rId453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 xml:space="preserve">, установленных Адми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3F4B37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80" type="#_x0000_t75" style="width:27.25pt;height:19.45pt">
            <v:imagedata r:id="rId45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81" type="#_x0000_t75" style="width:168pt;height:37.6pt">
            <v:imagedata r:id="rId4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82" type="#_x0000_t75" style="width:29.85pt;height:19.45pt">
            <v:imagedata r:id="rId4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</w:t>
      </w:r>
      <w:r w:rsidR="002E350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812BCB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83" type="#_x0000_t75" style="width:33.1pt;height:19.45pt">
            <v:imagedata r:id="rId4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</w:t>
      </w:r>
      <w:r w:rsidR="00812BCB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12BCB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84" type="#_x0000_t75" style="width:22.7pt;height:19.45pt">
            <v:imagedata r:id="rId4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9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60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2. Затраты на приобретение основных средств (бытовой, электронной, цифровой техники) (</w:t>
      </w: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</m:sSub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ED2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EA1ED2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5440CC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- цена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единицы </w:t>
      </w:r>
      <w:r w:rsidR="00B90E14" w:rsidRPr="00EA1ED2">
        <w:rPr>
          <w:rFonts w:ascii="Times New Roman" w:hAnsi="Times New Roman"/>
          <w:sz w:val="24"/>
          <w:szCs w:val="24"/>
        </w:rPr>
        <w:t xml:space="preserve">основного средства в соответствии с нормативами, утвержденными Администрацией </w:t>
      </w:r>
      <w:proofErr w:type="spellStart"/>
      <w:r w:rsidR="002E3503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B90E14" w:rsidRPr="00EA1ED2">
        <w:rPr>
          <w:rFonts w:ascii="Times New Roman" w:hAnsi="Times New Roman"/>
          <w:sz w:val="24"/>
          <w:szCs w:val="24"/>
        </w:rPr>
        <w:t>;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– количество </w:t>
      </w:r>
      <w:proofErr w:type="spellStart"/>
      <w:r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 единицы основного средства в соответствии с нормативами, утвержденными Администрацией </w:t>
      </w:r>
      <w:proofErr w:type="spellStart"/>
      <w:r w:rsidR="002E3503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2E3503">
        <w:rPr>
          <w:rFonts w:ascii="Times New Roman" w:hAnsi="Times New Roman"/>
          <w:sz w:val="24"/>
          <w:szCs w:val="24"/>
        </w:rPr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D21C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расчете на основного работника (на организацию);</w:t>
      </w: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2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463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</w:t>
      </w:r>
      <w:proofErr w:type="spellStart"/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EA1ED2">
        <w:rPr>
          <w:rFonts w:ascii="Times New Roman" w:hAnsi="Times New Roman"/>
          <w:sz w:val="24"/>
          <w:szCs w:val="24"/>
        </w:rPr>
        <w:t xml:space="preserve">) </w:t>
      </w:r>
      <w:r w:rsidR="009231C0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E238C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712CFC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 xml:space="preserve">– стоимость питания одного участника i-го спортивного мероприятия в сутки в соответствии с нормативами, утвержденными Администрацией </w:t>
      </w:r>
      <w:proofErr w:type="spellStart"/>
      <w:r w:rsidR="002E3503">
        <w:rPr>
          <w:rFonts w:ascii="Times New Roman" w:hAnsi="Times New Roman"/>
          <w:sz w:val="24"/>
          <w:szCs w:val="24"/>
        </w:rPr>
        <w:t>Среднетымского</w:t>
      </w:r>
      <w:proofErr w:type="spellEnd"/>
      <w:r w:rsidR="00AD21C1" w:rsidRPr="00414F5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жденными Адми</w:t>
      </w:r>
      <w:r w:rsidR="00A70A4B" w:rsidRPr="00EA1ED2">
        <w:rPr>
          <w:rFonts w:ascii="Times New Roman" w:hAnsi="Times New Roman"/>
          <w:sz w:val="24"/>
          <w:szCs w:val="24"/>
        </w:rPr>
        <w:t xml:space="preserve">нистрацией </w:t>
      </w:r>
      <w:proofErr w:type="spellStart"/>
      <w:r w:rsidR="002E3503">
        <w:rPr>
          <w:rFonts w:ascii="Times New Roman" w:eastAsiaTheme="minorHAnsi" w:hAnsi="Times New Roman"/>
          <w:sz w:val="24"/>
          <w:szCs w:val="24"/>
        </w:rPr>
        <w:t>Среднетымского</w:t>
      </w:r>
      <w:proofErr w:type="spellEnd"/>
      <w:r w:rsidR="002E3503">
        <w:rPr>
          <w:rFonts w:ascii="Times New Roman" w:eastAsiaTheme="minorHAnsi" w:hAnsi="Times New Roman"/>
          <w:sz w:val="24"/>
          <w:szCs w:val="24"/>
        </w:rPr>
        <w:t xml:space="preserve"> </w:t>
      </w:r>
      <w:r w:rsidR="00AD21C1" w:rsidRPr="00414F5A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70A4B" w:rsidRPr="00EA1ED2">
        <w:rPr>
          <w:rFonts w:ascii="Times New Roman" w:hAnsi="Times New Roman"/>
          <w:sz w:val="24"/>
          <w:szCs w:val="24"/>
        </w:rPr>
        <w:t>;</w:t>
      </w:r>
    </w:p>
    <w:p w:rsidR="00A70A4B" w:rsidRPr="00EA1ED2" w:rsidRDefault="00A70A4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ED2">
        <w:rPr>
          <w:rFonts w:ascii="Times New Roman" w:hAnsi="Times New Roman"/>
          <w:sz w:val="24"/>
          <w:szCs w:val="24"/>
        </w:rPr>
        <w:t>Ч</w:t>
      </w:r>
      <w:r w:rsidR="00417C9E" w:rsidRPr="00EA1ED2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="00417C9E" w:rsidRPr="00EA1ED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17C9E" w:rsidRPr="00EA1ED2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712CFC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919"/>
      <w:bookmarkEnd w:id="35"/>
      <w:r w:rsidRPr="00EA1ED2">
        <w:rPr>
          <w:rFonts w:ascii="Times New Roman" w:hAnsi="Times New Roman"/>
          <w:sz w:val="24"/>
          <w:szCs w:val="24"/>
        </w:rPr>
        <w:t>III. Затраты на капитальный ремонт</w:t>
      </w:r>
    </w:p>
    <w:p w:rsidR="009469CF" w:rsidRPr="00EA1ED2" w:rsidRDefault="00570AB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ого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534BCB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капитальный ремонт </w:t>
      </w:r>
      <w:r w:rsidR="00D03C9E" w:rsidRPr="00EA1ED2">
        <w:rPr>
          <w:rFonts w:ascii="Times New Roman" w:hAnsi="Times New Roman"/>
          <w:sz w:val="24"/>
          <w:szCs w:val="24"/>
        </w:rPr>
        <w:t>муниципаль</w:t>
      </w:r>
      <w:r w:rsidRPr="00EA1ED2">
        <w:rPr>
          <w:rFonts w:ascii="Times New Roman" w:hAnsi="Times New Roman"/>
          <w:sz w:val="24"/>
          <w:szCs w:val="24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A1ED2">
        <w:rPr>
          <w:rFonts w:ascii="Times New Roman" w:hAnsi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r w:rsidRPr="002E3503">
        <w:rPr>
          <w:rFonts w:ascii="Times New Roman" w:hAnsi="Times New Roman"/>
          <w:sz w:val="24"/>
          <w:szCs w:val="24"/>
        </w:rPr>
        <w:t>статьей 22</w:t>
      </w:r>
      <w:r w:rsidRPr="00EA1ED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81466" w:rsidRPr="00EA1ED2">
        <w:rPr>
          <w:rFonts w:ascii="Times New Roman" w:hAnsi="Times New Roman"/>
          <w:sz w:val="24"/>
          <w:szCs w:val="24"/>
        </w:rPr>
        <w:t xml:space="preserve">от 05.04.2013 №44-ФЗ </w:t>
      </w:r>
      <w:r w:rsidR="00706C4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6C4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926"/>
      <w:bookmarkEnd w:id="36"/>
      <w:r w:rsidRPr="00EA1ED2">
        <w:rPr>
          <w:rFonts w:ascii="Times New Roman" w:hAnsi="Times New Roman"/>
          <w:sz w:val="24"/>
          <w:szCs w:val="24"/>
        </w:rPr>
        <w:t>IV. Затраты на финансовое обеспече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1ED2">
        <w:rPr>
          <w:rFonts w:ascii="Times New Roman" w:hAnsi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еставрации), технического перевооружения объект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апитального строитель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2E3503">
        <w:rPr>
          <w:rFonts w:ascii="Times New Roman" w:hAnsi="Times New Roman"/>
          <w:sz w:val="24"/>
          <w:szCs w:val="24"/>
        </w:rPr>
        <w:t>статьей 22</w:t>
      </w:r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64" w:history="1">
        <w:r w:rsidRPr="002E3503">
          <w:rPr>
            <w:rFonts w:ascii="Times New Roman" w:hAnsi="Times New Roman"/>
            <w:sz w:val="24"/>
            <w:szCs w:val="24"/>
          </w:rPr>
          <w:t>статьей 22</w:t>
        </w:r>
      </w:hyperlink>
      <w:r w:rsidRPr="002E3503">
        <w:rPr>
          <w:rFonts w:ascii="Times New Roman" w:hAnsi="Times New Roman"/>
          <w:sz w:val="24"/>
          <w:szCs w:val="24"/>
        </w:rPr>
        <w:t xml:space="preserve"> Ф</w:t>
      </w:r>
      <w:r w:rsidRPr="00EA1ED2">
        <w:rPr>
          <w:rFonts w:ascii="Times New Roman" w:hAnsi="Times New Roman"/>
          <w:sz w:val="24"/>
          <w:szCs w:val="24"/>
        </w:rPr>
        <w:t>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934"/>
      <w:bookmarkEnd w:id="37"/>
      <w:r w:rsidRPr="00EA1ED2">
        <w:rPr>
          <w:rFonts w:ascii="Times New Roman" w:hAnsi="Times New Roman"/>
          <w:sz w:val="24"/>
          <w:szCs w:val="24"/>
        </w:rPr>
        <w:t>V. Затраты на дополнительное профессиональное образова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9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EA1ED2">
        <w:rPr>
          <w:rFonts w:ascii="Times New Roman" w:hAnsi="Times New Roman"/>
          <w:sz w:val="24"/>
          <w:szCs w:val="24"/>
        </w:rPr>
        <w:t xml:space="preserve"> (</w:t>
      </w:r>
      <w:r w:rsidR="00823824" w:rsidRPr="00823824">
        <w:rPr>
          <w:rFonts w:ascii="Times New Roman" w:hAnsi="Times New Roman"/>
          <w:position w:val="-12"/>
          <w:sz w:val="24"/>
          <w:szCs w:val="24"/>
        </w:rPr>
        <w:pict>
          <v:shape id="_x0000_i1485" type="#_x0000_t75" style="width:24.65pt;height:19.45pt">
            <v:imagedata r:id="rId46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28"/>
          <w:sz w:val="24"/>
          <w:szCs w:val="24"/>
        </w:rPr>
        <w:pict>
          <v:shape id="_x0000_i1486" type="#_x0000_t75" style="width:122.6pt;height:37.6pt">
            <v:imagedata r:id="rId4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87" type="#_x0000_t75" style="width:29.85pt;height:19.45pt">
            <v:imagedata r:id="rId4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й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9469CF" w:rsidRPr="00EA1ED2" w:rsidRDefault="0082382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23824">
        <w:rPr>
          <w:rFonts w:ascii="Times New Roman" w:hAnsi="Times New Roman"/>
          <w:position w:val="-12"/>
          <w:sz w:val="24"/>
          <w:szCs w:val="24"/>
        </w:rPr>
        <w:pict>
          <v:shape id="_x0000_i1488" type="#_x0000_t75" style="width:27.25pt;height:19.45pt">
            <v:imagedata r:id="rId4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9469CF" w:rsidRPr="00EA1ED2">
        <w:rPr>
          <w:rFonts w:ascii="Times New Roman" w:hAnsi="Times New Roman"/>
          <w:sz w:val="24"/>
          <w:szCs w:val="24"/>
        </w:rPr>
        <w:t>i-му</w:t>
      </w:r>
      <w:proofErr w:type="spellEnd"/>
      <w:r w:rsidR="009469CF" w:rsidRPr="00EA1ED2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9469CF" w:rsidRPr="002E3503" w:rsidRDefault="0038744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10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="009469CF" w:rsidRPr="002E3503">
          <w:rPr>
            <w:rFonts w:ascii="Times New Roman" w:hAnsi="Times New Roman"/>
            <w:sz w:val="24"/>
            <w:szCs w:val="24"/>
          </w:rPr>
          <w:t>статьей 22</w:t>
        </w:r>
      </w:hyperlink>
      <w:r w:rsidR="009469CF" w:rsidRPr="002E3503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sectPr w:rsidR="009469CF" w:rsidRPr="002E3503" w:rsidSect="004D34FB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F38"/>
    <w:rsid w:val="00062FD4"/>
    <w:rsid w:val="000660C5"/>
    <w:rsid w:val="000675D8"/>
    <w:rsid w:val="00067ED7"/>
    <w:rsid w:val="000710AB"/>
    <w:rsid w:val="00072E95"/>
    <w:rsid w:val="00073D1A"/>
    <w:rsid w:val="0007416A"/>
    <w:rsid w:val="000749AB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248F"/>
    <w:rsid w:val="00105292"/>
    <w:rsid w:val="00111060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65B"/>
    <w:rsid w:val="00156C10"/>
    <w:rsid w:val="00157320"/>
    <w:rsid w:val="00157608"/>
    <w:rsid w:val="0015764A"/>
    <w:rsid w:val="00166666"/>
    <w:rsid w:val="00167DAB"/>
    <w:rsid w:val="0017185E"/>
    <w:rsid w:val="0017329C"/>
    <w:rsid w:val="0017333D"/>
    <w:rsid w:val="00173DB2"/>
    <w:rsid w:val="00173DD1"/>
    <w:rsid w:val="0017607B"/>
    <w:rsid w:val="00176FBA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649A"/>
    <w:rsid w:val="001A7EBA"/>
    <w:rsid w:val="001B678B"/>
    <w:rsid w:val="001C1417"/>
    <w:rsid w:val="001C381A"/>
    <w:rsid w:val="001D066A"/>
    <w:rsid w:val="001D161B"/>
    <w:rsid w:val="001D2035"/>
    <w:rsid w:val="001D4933"/>
    <w:rsid w:val="001D5D31"/>
    <w:rsid w:val="001D707A"/>
    <w:rsid w:val="001D75E4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37A3E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429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3503"/>
    <w:rsid w:val="002E4B3E"/>
    <w:rsid w:val="002E644A"/>
    <w:rsid w:val="002E7186"/>
    <w:rsid w:val="002F2187"/>
    <w:rsid w:val="002F3FF3"/>
    <w:rsid w:val="002F5B18"/>
    <w:rsid w:val="002F79D0"/>
    <w:rsid w:val="0030092B"/>
    <w:rsid w:val="003013E6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27D43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87C75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4F5A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84A"/>
    <w:rsid w:val="004C1EAA"/>
    <w:rsid w:val="004C1F89"/>
    <w:rsid w:val="004C4826"/>
    <w:rsid w:val="004C58DB"/>
    <w:rsid w:val="004C5E2F"/>
    <w:rsid w:val="004C6CAA"/>
    <w:rsid w:val="004D1A47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6B70"/>
    <w:rsid w:val="00506B73"/>
    <w:rsid w:val="00507BC9"/>
    <w:rsid w:val="005100E6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95A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2B6F"/>
    <w:rsid w:val="00615E84"/>
    <w:rsid w:val="00615F94"/>
    <w:rsid w:val="006264CE"/>
    <w:rsid w:val="00632F59"/>
    <w:rsid w:val="0063346D"/>
    <w:rsid w:val="00633628"/>
    <w:rsid w:val="0063379B"/>
    <w:rsid w:val="00633E80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3B1B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44F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2428"/>
    <w:rsid w:val="00794BD9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3710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69E"/>
    <w:rsid w:val="008227C3"/>
    <w:rsid w:val="008230D7"/>
    <w:rsid w:val="008232CA"/>
    <w:rsid w:val="00823824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B45"/>
    <w:rsid w:val="008439E4"/>
    <w:rsid w:val="00845A52"/>
    <w:rsid w:val="00846406"/>
    <w:rsid w:val="00846CB0"/>
    <w:rsid w:val="00846E87"/>
    <w:rsid w:val="00847285"/>
    <w:rsid w:val="0085222E"/>
    <w:rsid w:val="0085265E"/>
    <w:rsid w:val="008539A1"/>
    <w:rsid w:val="00854051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4292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3A9C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3758"/>
    <w:rsid w:val="00AA3C73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21C1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B2"/>
    <w:rsid w:val="00B25D54"/>
    <w:rsid w:val="00B2732D"/>
    <w:rsid w:val="00B27F1F"/>
    <w:rsid w:val="00B3026F"/>
    <w:rsid w:val="00B30D7E"/>
    <w:rsid w:val="00B30FDE"/>
    <w:rsid w:val="00B32ABF"/>
    <w:rsid w:val="00B35F12"/>
    <w:rsid w:val="00B42943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D1C"/>
    <w:rsid w:val="00B94367"/>
    <w:rsid w:val="00B95155"/>
    <w:rsid w:val="00B96417"/>
    <w:rsid w:val="00B97571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2C6"/>
    <w:rsid w:val="00C016A8"/>
    <w:rsid w:val="00C01778"/>
    <w:rsid w:val="00C029C9"/>
    <w:rsid w:val="00C038ED"/>
    <w:rsid w:val="00C04CD9"/>
    <w:rsid w:val="00C10DE8"/>
    <w:rsid w:val="00C119AB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0E08"/>
    <w:rsid w:val="00C438A8"/>
    <w:rsid w:val="00C455C4"/>
    <w:rsid w:val="00C45AC4"/>
    <w:rsid w:val="00C45E7F"/>
    <w:rsid w:val="00C464F4"/>
    <w:rsid w:val="00C46FEE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54FF"/>
    <w:rsid w:val="00CD7BA3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A7D"/>
    <w:rsid w:val="00D13F1A"/>
    <w:rsid w:val="00D15996"/>
    <w:rsid w:val="00D205F1"/>
    <w:rsid w:val="00D21D6A"/>
    <w:rsid w:val="00D22EB2"/>
    <w:rsid w:val="00D23259"/>
    <w:rsid w:val="00D252B0"/>
    <w:rsid w:val="00D260A6"/>
    <w:rsid w:val="00D268DD"/>
    <w:rsid w:val="00D3085A"/>
    <w:rsid w:val="00D308C0"/>
    <w:rsid w:val="00D30ABC"/>
    <w:rsid w:val="00D32943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CD5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45AF"/>
    <w:rsid w:val="00EF5656"/>
    <w:rsid w:val="00EF6330"/>
    <w:rsid w:val="00EF79EE"/>
    <w:rsid w:val="00F063E3"/>
    <w:rsid w:val="00F0678D"/>
    <w:rsid w:val="00F0738F"/>
    <w:rsid w:val="00F1033F"/>
    <w:rsid w:val="00F11BE7"/>
    <w:rsid w:val="00F121DF"/>
    <w:rsid w:val="00F138A1"/>
    <w:rsid w:val="00F13C47"/>
    <w:rsid w:val="00F15015"/>
    <w:rsid w:val="00F17B6D"/>
    <w:rsid w:val="00F20A52"/>
    <w:rsid w:val="00F20C6D"/>
    <w:rsid w:val="00F21A1D"/>
    <w:rsid w:val="00F22A8D"/>
    <w:rsid w:val="00F22EB4"/>
    <w:rsid w:val="00F23425"/>
    <w:rsid w:val="00F23530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074"/>
    <w:rsid w:val="00F626B3"/>
    <w:rsid w:val="00F62BC8"/>
    <w:rsid w:val="00F64980"/>
    <w:rsid w:val="00F664A3"/>
    <w:rsid w:val="00F666E0"/>
    <w:rsid w:val="00F66E68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1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4.wmf"/><Relationship Id="rId268" Type="http://schemas.openxmlformats.org/officeDocument/2006/relationships/image" Target="media/image261.wmf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image" Target="media/image1.wmf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3.wmf"/><Relationship Id="rId279" Type="http://schemas.openxmlformats.org/officeDocument/2006/relationships/image" Target="media/image271.wmf"/><Relationship Id="rId444" Type="http://schemas.openxmlformats.org/officeDocument/2006/relationships/image" Target="media/image433.png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4.wmf"/><Relationship Id="rId248" Type="http://schemas.openxmlformats.org/officeDocument/2006/relationships/image" Target="media/image241.wmf"/><Relationship Id="rId455" Type="http://schemas.openxmlformats.org/officeDocument/2006/relationships/image" Target="media/image442.wmf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image" Target="media/image390.wmf"/><Relationship Id="rId259" Type="http://schemas.openxmlformats.org/officeDocument/2006/relationships/image" Target="media/image252.wmf"/><Relationship Id="rId424" Type="http://schemas.openxmlformats.org/officeDocument/2006/relationships/image" Target="media/image415.wmf"/><Relationship Id="rId466" Type="http://schemas.openxmlformats.org/officeDocument/2006/relationships/image" Target="media/image448.wmf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65" Type="http://schemas.openxmlformats.org/officeDocument/2006/relationships/image" Target="media/image61.wmf"/><Relationship Id="rId130" Type="http://schemas.openxmlformats.org/officeDocument/2006/relationships/image" Target="media/image124.wmf"/><Relationship Id="rId368" Type="http://schemas.openxmlformats.org/officeDocument/2006/relationships/image" Target="media/image36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2.wmf"/><Relationship Id="rId414" Type="http://schemas.openxmlformats.org/officeDocument/2006/relationships/image" Target="media/image405.wmf"/><Relationship Id="rId435" Type="http://schemas.openxmlformats.org/officeDocument/2006/relationships/hyperlink" Target="consultantplus://offline/ref=6B09E1E7F4F74BBE2F668D1E816BDB1CF2BF28E7CD3DA36B4E919431AEDCA148667B3B73F24BAA7Bj6SCM" TargetMode="External"/><Relationship Id="rId456" Type="http://schemas.openxmlformats.org/officeDocument/2006/relationships/image" Target="media/image443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image" Target="media/image3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2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hyperlink" Target="consultantplus://offline/ref=6B09E1E7F4F74BBE2F668D1E816BDB1CF2BF22EEC933A36B4E919431AEDCA148667B3B73F24BA87Bj6S1M" TargetMode="External"/><Relationship Id="rId467" Type="http://schemas.openxmlformats.org/officeDocument/2006/relationships/image" Target="media/image449.wmf"/><Relationship Id="rId250" Type="http://schemas.openxmlformats.org/officeDocument/2006/relationships/image" Target="media/image243.wmf"/><Relationship Id="rId271" Type="http://schemas.openxmlformats.org/officeDocument/2006/relationships/hyperlink" Target="consultantplus://offline/ref=6B09E1E7F4F74BBE2F668D1E816BDB1CF2BB25EDCE37A36B4E919431AEjDSCM" TargetMode="External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5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2.wmf"/><Relationship Id="rId415" Type="http://schemas.openxmlformats.org/officeDocument/2006/relationships/image" Target="media/image406.wmf"/><Relationship Id="rId436" Type="http://schemas.openxmlformats.org/officeDocument/2006/relationships/image" Target="media/image425.wmf"/><Relationship Id="rId457" Type="http://schemas.openxmlformats.org/officeDocument/2006/relationships/image" Target="media/image444.wmf"/><Relationship Id="rId240" Type="http://schemas.openxmlformats.org/officeDocument/2006/relationships/image" Target="media/image234.wmf"/><Relationship Id="rId261" Type="http://schemas.openxmlformats.org/officeDocument/2006/relationships/image" Target="media/image254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image" Target="media/image435.png"/><Relationship Id="rId230" Type="http://schemas.openxmlformats.org/officeDocument/2006/relationships/image" Target="media/image224.wmf"/><Relationship Id="rId251" Type="http://schemas.openxmlformats.org/officeDocument/2006/relationships/image" Target="media/image244.wmf"/><Relationship Id="rId468" Type="http://schemas.openxmlformats.org/officeDocument/2006/relationships/image" Target="media/image450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4.wmf"/><Relationship Id="rId241" Type="http://schemas.openxmlformats.org/officeDocument/2006/relationships/hyperlink" Target="consultantplus://offline/ref=6B09E1E7F4F74BBE2F668D1E816BDB1CF2BB25EDCE37A36B4E919431AEjDSCM" TargetMode="External"/><Relationship Id="rId437" Type="http://schemas.openxmlformats.org/officeDocument/2006/relationships/image" Target="media/image426.wmf"/><Relationship Id="rId458" Type="http://schemas.openxmlformats.org/officeDocument/2006/relationships/image" Target="media/image445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7.wmf"/><Relationship Id="rId9" Type="http://schemas.openxmlformats.org/officeDocument/2006/relationships/image" Target="media/image5.wmf"/><Relationship Id="rId210" Type="http://schemas.openxmlformats.org/officeDocument/2006/relationships/image" Target="media/image204.wmf"/><Relationship Id="rId392" Type="http://schemas.openxmlformats.org/officeDocument/2006/relationships/image" Target="media/image384.wmf"/><Relationship Id="rId427" Type="http://schemas.openxmlformats.org/officeDocument/2006/relationships/image" Target="media/image418.wmf"/><Relationship Id="rId448" Type="http://schemas.openxmlformats.org/officeDocument/2006/relationships/image" Target="media/image436.png"/><Relationship Id="rId469" Type="http://schemas.openxmlformats.org/officeDocument/2006/relationships/hyperlink" Target="consultantplus://offline/ref=6B09E1E7F4F74BBE2F668D1E816BDB1CF2BF24E6CF37A36B4E919431AEDCA148667B3B73F24BAA7Aj6S1M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4.wmf"/><Relationship Id="rId417" Type="http://schemas.openxmlformats.org/officeDocument/2006/relationships/image" Target="media/image408.wmf"/><Relationship Id="rId438" Type="http://schemas.openxmlformats.org/officeDocument/2006/relationships/image" Target="media/image427.wmf"/><Relationship Id="rId459" Type="http://schemas.openxmlformats.org/officeDocument/2006/relationships/hyperlink" Target="consultantplus://offline/ref=6B09E1E7F4F74BBE2F668D1E816BDB1CF2BF28E7CD3DA36B4E919431AEDCA148667B3B73F24BA973j6SEM" TargetMode="External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470" Type="http://schemas.openxmlformats.org/officeDocument/2006/relationships/fontTable" Target="fontTable.xml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2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openxmlformats.org/officeDocument/2006/relationships/image" Target="media/image437.png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hyperlink" Target="consultantplus://offline/ref=6B09E1E7F4F74BBE2F668D1E816BDB1CF2BF28E7CD3DA36B4E919431AEDCA148667B3B73F24BAA7Bj6SCM" TargetMode="Externa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320" Type="http://schemas.openxmlformats.org/officeDocument/2006/relationships/image" Target="media/image312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09.wmf"/><Relationship Id="rId439" Type="http://schemas.openxmlformats.org/officeDocument/2006/relationships/image" Target="media/image428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8.png"/><Relationship Id="rId471" Type="http://schemas.openxmlformats.org/officeDocument/2006/relationships/theme" Target="theme/theme1.xml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18.wmf"/><Relationship Id="rId310" Type="http://schemas.openxmlformats.org/officeDocument/2006/relationships/image" Target="media/image302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7.wmf"/><Relationship Id="rId440" Type="http://schemas.openxmlformats.org/officeDocument/2006/relationships/image" Target="media/image42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hyperlink" Target="consultantplus://offline/ref=6B09E1E7F4F74BBE2F668D1E816BDB1CF2BF28E7CD3DA36B4E919431AEDCA148667B3B73F24BA973j6SEM" TargetMode="External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image" Target="media/image446.wmf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7.wmf"/><Relationship Id="rId430" Type="http://schemas.openxmlformats.org/officeDocument/2006/relationships/image" Target="media/image421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image" Target="media/image439.png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0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1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62" Type="http://schemas.openxmlformats.org/officeDocument/2006/relationships/hyperlink" Target="consultantplus://offline/ref=6B09E1E7F4F74BBE2F668D1E816BDB1CF2BF28E7CD3DA36B4E919431AEDCA148667B3B73F24BA973j6SEM" TargetMode="External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6B09E1E7F4F74BBE2F668D1E816BDB1CF2BF28E7CD3DA36B4E919431AEDCA148667B3B73F24BAA7Bj6SCM" TargetMode="External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7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452" Type="http://schemas.openxmlformats.org/officeDocument/2006/relationships/hyperlink" Target="consultantplus://offline/ref=6B09E1E7F4F74BBE2F668D1E816BDB1CF2BF22EEC933A36B4E919431AEDCA148667B3B73F24BA87Bj6S1M" TargetMode="External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ettings" Target="setting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31.png"/><Relationship Id="rId463" Type="http://schemas.openxmlformats.org/officeDocument/2006/relationships/hyperlink" Target="consultantplus://offline/ref=6B09E1E7F4F74BBE2F668D1E816BDB1CF2BF28E7CD3DA36B4E919431AEDCA148667B3B73F24BAA7Bj6SCM" TargetMode="External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3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453" Type="http://schemas.openxmlformats.org/officeDocument/2006/relationships/image" Target="media/image440.png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313" Type="http://schemas.openxmlformats.org/officeDocument/2006/relationships/image" Target="media/image305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image" Target="media/image432.png"/><Relationship Id="rId464" Type="http://schemas.openxmlformats.org/officeDocument/2006/relationships/hyperlink" Target="consultantplus://offline/ref=6B09E1E7F4F74BBE2F668D1E816BDB1CF2BF24E6CF37A36B4E919431AEDCA148667B3B73F24BAA7Aj6S1M" TargetMode="External"/><Relationship Id="rId303" Type="http://schemas.openxmlformats.org/officeDocument/2006/relationships/image" Target="media/image295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0.wmf"/><Relationship Id="rId412" Type="http://schemas.openxmlformats.org/officeDocument/2006/relationships/image" Target="media/image403.wmf"/><Relationship Id="rId107" Type="http://schemas.openxmlformats.org/officeDocument/2006/relationships/image" Target="media/image103.wmf"/><Relationship Id="rId289" Type="http://schemas.openxmlformats.org/officeDocument/2006/relationships/image" Target="media/image281.wmf"/><Relationship Id="rId454" Type="http://schemas.openxmlformats.org/officeDocument/2006/relationships/image" Target="media/image441.wmf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hyperlink" Target="consultantplus://offline/ref=6B09E1E7F4F74BBE2F668D1E816BDB1CF2B826E6CC3DA36B4E919431AEjDSCM" TargetMode="External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4.wmf"/><Relationship Id="rId258" Type="http://schemas.openxmlformats.org/officeDocument/2006/relationships/image" Target="media/image251.wmf"/><Relationship Id="rId465" Type="http://schemas.openxmlformats.org/officeDocument/2006/relationships/image" Target="media/image447.wmf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2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434" Type="http://schemas.openxmlformats.org/officeDocument/2006/relationships/hyperlink" Target="consultantplus://offline/ref=6B09E1E7F4F74BBE2F668D1E816BDB1CF2BF28E7CD3DA36B4E919431AEDCA148667B3B73F24BA973j6SEM" TargetMode="External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71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0.wmf"/><Relationship Id="rId403" Type="http://schemas.openxmlformats.org/officeDocument/2006/relationships/image" Target="media/image394.wmf"/><Relationship Id="rId6" Type="http://schemas.openxmlformats.org/officeDocument/2006/relationships/image" Target="media/image2.wmf"/><Relationship Id="rId238" Type="http://schemas.openxmlformats.org/officeDocument/2006/relationships/image" Target="media/image232.wmf"/><Relationship Id="rId445" Type="http://schemas.openxmlformats.org/officeDocument/2006/relationships/image" Target="media/image434.png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44" Type="http://schemas.openxmlformats.org/officeDocument/2006/relationships/image" Target="media/image40.wmf"/><Relationship Id="rId86" Type="http://schemas.openxmlformats.org/officeDocument/2006/relationships/image" Target="media/image82.wmf"/><Relationship Id="rId151" Type="http://schemas.openxmlformats.org/officeDocument/2006/relationships/image" Target="media/image145.wmf"/><Relationship Id="rId389" Type="http://schemas.openxmlformats.org/officeDocument/2006/relationships/image" Target="media/image3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2FA9-005F-4408-BFB9-AE23F69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8</Pages>
  <Words>919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7</cp:revision>
  <cp:lastPrinted>2016-07-22T02:46:00Z</cp:lastPrinted>
  <dcterms:created xsi:type="dcterms:W3CDTF">2016-02-26T08:03:00Z</dcterms:created>
  <dcterms:modified xsi:type="dcterms:W3CDTF">2016-07-22T03:30:00Z</dcterms:modified>
</cp:coreProperties>
</file>